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0F" w:rsidRPr="004261FC" w:rsidRDefault="000C220F" w:rsidP="000C220F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4261FC">
        <w:rPr>
          <w:rFonts w:ascii="Arial" w:hAnsi="Arial" w:cs="Arial"/>
          <w:b/>
          <w:sz w:val="20"/>
          <w:szCs w:val="20"/>
        </w:rPr>
        <w:t>Al Dirigente Scolastico</w:t>
      </w:r>
    </w:p>
    <w:p w:rsidR="00CD0330" w:rsidRDefault="005E666C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4261FC">
        <w:rPr>
          <w:rFonts w:ascii="Arial" w:hAnsi="Arial" w:cs="Arial"/>
          <w:b/>
          <w:sz w:val="20"/>
          <w:szCs w:val="20"/>
        </w:rPr>
        <w:t>CPIA n. 2 SERRAMANNA</w:t>
      </w:r>
    </w:p>
    <w:p w:rsidR="00BA06B1" w:rsidRDefault="00BA06B1" w:rsidP="00CD0330">
      <w:pPr>
        <w:spacing w:after="0"/>
        <w:ind w:left="5664"/>
        <w:jc w:val="right"/>
      </w:pPr>
      <w:r>
        <w:rPr>
          <w:rFonts w:ascii="Arial" w:hAnsi="Arial" w:cs="Arial"/>
          <w:b/>
          <w:sz w:val="20"/>
          <w:szCs w:val="20"/>
        </w:rPr>
        <w:t xml:space="preserve">PEC: </w:t>
      </w:r>
      <w:hyperlink r:id="rId8" w:history="1">
        <w:r w:rsidRPr="00125238">
          <w:rPr>
            <w:rStyle w:val="Collegamentoipertestuale"/>
          </w:rPr>
          <w:t>camm20300v@pec.istruzione.it</w:t>
        </w:r>
      </w:hyperlink>
    </w:p>
    <w:p w:rsidR="00BA06B1" w:rsidRDefault="00BA06B1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pure</w:t>
      </w:r>
    </w:p>
    <w:p w:rsidR="00BA06B1" w:rsidRPr="004261FC" w:rsidRDefault="00BA06B1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O: </w:t>
      </w:r>
      <w:hyperlink r:id="rId9" w:history="1">
        <w:r w:rsidRPr="009C7A4E">
          <w:rPr>
            <w:rStyle w:val="Collegamentoipertestuale"/>
          </w:rPr>
          <w:t>camm20300v@istruzione.it</w:t>
        </w:r>
      </w:hyperlink>
    </w:p>
    <w:p w:rsidR="003154A2" w:rsidRPr="004261FC" w:rsidRDefault="003154A2" w:rsidP="0061778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31D83" w:rsidRPr="004261FC" w:rsidRDefault="00CD0330" w:rsidP="00031D83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261FC">
        <w:rPr>
          <w:rFonts w:ascii="Arial" w:hAnsi="Arial" w:cs="Arial"/>
          <w:b/>
          <w:bCs/>
          <w:sz w:val="20"/>
          <w:szCs w:val="20"/>
        </w:rPr>
        <w:t>OGGETTO</w:t>
      </w:r>
      <w:r w:rsidR="0061778F" w:rsidRPr="004261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604FA">
        <w:rPr>
          <w:b/>
        </w:rPr>
        <w:t xml:space="preserve">AVVISO </w:t>
      </w:r>
      <w:proofErr w:type="spellStart"/>
      <w:r w:rsidR="009604FA">
        <w:rPr>
          <w:b/>
        </w:rPr>
        <w:t>DI</w:t>
      </w:r>
      <w:proofErr w:type="spellEnd"/>
      <w:r w:rsidR="009604FA">
        <w:rPr>
          <w:b/>
        </w:rPr>
        <w:t xml:space="preserve"> SELEZIONE PER LA REDAZIONE </w:t>
      </w:r>
      <w:proofErr w:type="spellStart"/>
      <w:r w:rsidR="009604FA">
        <w:rPr>
          <w:b/>
        </w:rPr>
        <w:t>DI</w:t>
      </w:r>
      <w:proofErr w:type="spellEnd"/>
      <w:r w:rsidR="009604FA">
        <w:rPr>
          <w:b/>
        </w:rPr>
        <w:t xml:space="preserve"> UNA GRADUATORIA PER IL CONFERIMENTO </w:t>
      </w:r>
      <w:proofErr w:type="spellStart"/>
      <w:r w:rsidR="009604FA">
        <w:rPr>
          <w:b/>
        </w:rPr>
        <w:t>DI</w:t>
      </w:r>
      <w:proofErr w:type="spellEnd"/>
      <w:r w:rsidR="009604FA">
        <w:rPr>
          <w:b/>
        </w:rPr>
        <w:t xml:space="preserve"> INCARICHI </w:t>
      </w:r>
      <w:proofErr w:type="spellStart"/>
      <w:r w:rsidR="009604FA">
        <w:rPr>
          <w:b/>
        </w:rPr>
        <w:t>DI</w:t>
      </w:r>
      <w:proofErr w:type="spellEnd"/>
      <w:r w:rsidR="009604FA">
        <w:rPr>
          <w:b/>
        </w:rPr>
        <w:t xml:space="preserve"> MEDIATORE CULTURALE NEI CORSI </w:t>
      </w:r>
      <w:r w:rsidR="009604FA" w:rsidRPr="009D36CF">
        <w:rPr>
          <w:b/>
        </w:rPr>
        <w:t>PER L’INSEGNAMENTO</w:t>
      </w:r>
      <w:r w:rsidR="009604FA">
        <w:rPr>
          <w:b/>
        </w:rPr>
        <w:t xml:space="preserve"> </w:t>
      </w:r>
      <w:r w:rsidR="009604FA" w:rsidRPr="00827194">
        <w:rPr>
          <w:b/>
        </w:rPr>
        <w:t>DELL’ITALIANO COME L2</w:t>
      </w:r>
      <w:r w:rsidR="009604FA">
        <w:rPr>
          <w:b/>
        </w:rPr>
        <w:t xml:space="preserve"> -</w:t>
      </w:r>
      <w:r w:rsidR="009604FA" w:rsidRPr="00A309FF">
        <w:rPr>
          <w:b/>
        </w:rPr>
        <w:t xml:space="preserve"> </w:t>
      </w:r>
      <w:r w:rsidR="009604FA" w:rsidRPr="005D7719">
        <w:t xml:space="preserve">Fondo Asilo, Migrazione e Integrazione 2021-2027 -   </w:t>
      </w:r>
      <w:proofErr w:type="spellStart"/>
      <w:r w:rsidR="009604FA" w:rsidRPr="005D7719">
        <w:rPr>
          <w:bCs/>
        </w:rPr>
        <w:t>O.S.</w:t>
      </w:r>
      <w:proofErr w:type="spellEnd"/>
      <w:r w:rsidR="009604FA" w:rsidRPr="005D7719">
        <w:rPr>
          <w:bCs/>
        </w:rPr>
        <w:t xml:space="preserve"> 2. Migrazione legale e Integrazione – Misura di attuazione 2.d) – Ambito di applicazione 2.h) - Intervento c) Istruzione inclusiva “</w:t>
      </w:r>
      <w:r w:rsidR="009604FA" w:rsidRPr="005D7719">
        <w:rPr>
          <w:bCs/>
          <w:i/>
        </w:rPr>
        <w:t>Interventi di rafforzamento dell’integrazione scolastica di alunni e studenti di Paesi terzi 2023-2026</w:t>
      </w:r>
      <w:r w:rsidR="009604FA" w:rsidRPr="005D7719">
        <w:rPr>
          <w:bCs/>
        </w:rPr>
        <w:t>”  Progetto</w:t>
      </w:r>
      <w:r w:rsidR="009604FA" w:rsidRPr="005D7719">
        <w:rPr>
          <w:bCs/>
          <w:i/>
        </w:rPr>
        <w:t xml:space="preserve">: </w:t>
      </w:r>
      <w:proofErr w:type="spellStart"/>
      <w:r w:rsidR="009604FA" w:rsidRPr="005D7719">
        <w:rPr>
          <w:bCs/>
          <w:i/>
        </w:rPr>
        <w:t>I.R.I.S.</w:t>
      </w:r>
      <w:proofErr w:type="spellEnd"/>
      <w:r w:rsidR="009604FA" w:rsidRPr="005D7719">
        <w:rPr>
          <w:bCs/>
          <w:i/>
        </w:rPr>
        <w:t xml:space="preserve"> - Interventi di Rafforzamento dell’Integrazione Scolastica</w:t>
      </w:r>
      <w:r w:rsidR="009604FA" w:rsidRPr="005D7719">
        <w:rPr>
          <w:bCs/>
        </w:rPr>
        <w:t>. – PROG-293</w:t>
      </w:r>
      <w:r w:rsidR="009604FA">
        <w:rPr>
          <w:bCs/>
        </w:rPr>
        <w:t>.</w:t>
      </w:r>
    </w:p>
    <w:p w:rsidR="00C437CA" w:rsidRPr="004261FC" w:rsidRDefault="00C437CA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220F" w:rsidRPr="000A174B" w:rsidRDefault="000C220F" w:rsidP="003154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/la sottoscritto/a _________________________________ nato/a a ___________________________(____)</w:t>
      </w:r>
    </w:p>
    <w:p w:rsidR="000C220F" w:rsidRPr="000A174B" w:rsidRDefault="000C220F" w:rsidP="003154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 ___/___/______ codice fiscale ______</w:t>
      </w:r>
      <w:r w:rsidR="000C564C" w:rsidRPr="000A174B">
        <w:rPr>
          <w:rFonts w:ascii="Arial" w:hAnsi="Arial" w:cs="Arial"/>
          <w:sz w:val="20"/>
          <w:szCs w:val="20"/>
        </w:rPr>
        <w:t>__________________________</w:t>
      </w:r>
      <w:r w:rsidRPr="000A174B">
        <w:rPr>
          <w:rFonts w:ascii="Arial" w:hAnsi="Arial" w:cs="Arial"/>
          <w:sz w:val="20"/>
          <w:szCs w:val="20"/>
        </w:rPr>
        <w:t>_________________ residente a ________________</w:t>
      </w:r>
      <w:r w:rsidR="000C564C" w:rsidRPr="000A174B">
        <w:rPr>
          <w:rFonts w:ascii="Arial" w:hAnsi="Arial" w:cs="Arial"/>
          <w:sz w:val="20"/>
          <w:szCs w:val="20"/>
        </w:rPr>
        <w:t>_____________</w:t>
      </w:r>
      <w:r w:rsidR="00BC7DAF" w:rsidRPr="000A174B">
        <w:rPr>
          <w:rFonts w:ascii="Arial" w:hAnsi="Arial" w:cs="Arial"/>
          <w:sz w:val="20"/>
          <w:szCs w:val="20"/>
        </w:rPr>
        <w:t xml:space="preserve">(____) </w:t>
      </w:r>
      <w:r w:rsidRPr="000A174B">
        <w:rPr>
          <w:rFonts w:ascii="Arial" w:hAnsi="Arial" w:cs="Arial"/>
          <w:sz w:val="20"/>
          <w:szCs w:val="20"/>
        </w:rPr>
        <w:t>in via ___</w:t>
      </w:r>
      <w:r w:rsidR="00D871E3" w:rsidRPr="000A174B">
        <w:rPr>
          <w:rFonts w:ascii="Arial" w:hAnsi="Arial" w:cs="Arial"/>
          <w:sz w:val="20"/>
          <w:szCs w:val="20"/>
        </w:rPr>
        <w:t>__</w:t>
      </w:r>
      <w:r w:rsidR="000C564C" w:rsidRPr="000A174B">
        <w:rPr>
          <w:rFonts w:ascii="Arial" w:hAnsi="Arial" w:cs="Arial"/>
          <w:sz w:val="20"/>
          <w:szCs w:val="20"/>
        </w:rPr>
        <w:t>___________</w:t>
      </w:r>
      <w:r w:rsidRPr="000A174B">
        <w:rPr>
          <w:rFonts w:ascii="Arial" w:hAnsi="Arial" w:cs="Arial"/>
          <w:sz w:val="20"/>
          <w:szCs w:val="20"/>
        </w:rPr>
        <w:t>______________________________ n. ___ tel</w:t>
      </w:r>
      <w:r w:rsidR="003C1511" w:rsidRPr="000A174B">
        <w:rPr>
          <w:rFonts w:ascii="Arial" w:hAnsi="Arial" w:cs="Arial"/>
          <w:sz w:val="20"/>
          <w:szCs w:val="20"/>
        </w:rPr>
        <w:t xml:space="preserve">efono </w:t>
      </w:r>
      <w:r w:rsidR="00D871E3" w:rsidRPr="000A174B">
        <w:rPr>
          <w:rFonts w:ascii="Arial" w:hAnsi="Arial" w:cs="Arial"/>
          <w:sz w:val="20"/>
          <w:szCs w:val="20"/>
        </w:rPr>
        <w:t>_</w:t>
      </w:r>
      <w:r w:rsidR="00D63F10" w:rsidRPr="000A174B">
        <w:rPr>
          <w:rFonts w:ascii="Arial" w:hAnsi="Arial" w:cs="Arial"/>
          <w:sz w:val="20"/>
          <w:szCs w:val="20"/>
        </w:rPr>
        <w:t>______</w:t>
      </w:r>
      <w:r w:rsidRPr="000A174B">
        <w:rPr>
          <w:rFonts w:ascii="Arial" w:hAnsi="Arial" w:cs="Arial"/>
          <w:sz w:val="20"/>
          <w:szCs w:val="20"/>
        </w:rPr>
        <w:t>______________</w:t>
      </w:r>
      <w:r w:rsidR="00834363" w:rsidRPr="000A174B">
        <w:rPr>
          <w:rFonts w:ascii="Arial" w:hAnsi="Arial" w:cs="Arial"/>
          <w:sz w:val="20"/>
          <w:szCs w:val="20"/>
        </w:rPr>
        <w:t>e</w:t>
      </w:r>
      <w:r w:rsidR="000C564C" w:rsidRPr="000A174B">
        <w:rPr>
          <w:rFonts w:ascii="Arial" w:hAnsi="Arial" w:cs="Arial"/>
          <w:sz w:val="20"/>
          <w:szCs w:val="20"/>
        </w:rPr>
        <w:t>-</w:t>
      </w:r>
      <w:r w:rsidR="00834363" w:rsidRPr="000A174B">
        <w:rPr>
          <w:rFonts w:ascii="Arial" w:hAnsi="Arial" w:cs="Arial"/>
          <w:sz w:val="20"/>
          <w:szCs w:val="20"/>
        </w:rPr>
        <w:t>m</w:t>
      </w:r>
      <w:r w:rsidRPr="000A174B">
        <w:rPr>
          <w:rFonts w:ascii="Arial" w:hAnsi="Arial" w:cs="Arial"/>
          <w:sz w:val="20"/>
          <w:szCs w:val="20"/>
        </w:rPr>
        <w:t>ail</w:t>
      </w:r>
      <w:r w:rsidR="00D63F10" w:rsidRPr="000A174B">
        <w:rPr>
          <w:rFonts w:ascii="Arial" w:hAnsi="Arial" w:cs="Arial"/>
          <w:sz w:val="20"/>
          <w:szCs w:val="20"/>
        </w:rPr>
        <w:t xml:space="preserve"> </w:t>
      </w:r>
      <w:r w:rsidRPr="000A174B">
        <w:rPr>
          <w:rFonts w:ascii="Arial" w:hAnsi="Arial" w:cs="Arial"/>
          <w:sz w:val="20"/>
          <w:szCs w:val="20"/>
        </w:rPr>
        <w:t>____________________</w:t>
      </w:r>
      <w:r w:rsidR="000C564C" w:rsidRPr="000A174B">
        <w:rPr>
          <w:rFonts w:ascii="Arial" w:hAnsi="Arial" w:cs="Arial"/>
          <w:sz w:val="20"/>
          <w:szCs w:val="20"/>
        </w:rPr>
        <w:t>_____</w:t>
      </w:r>
      <w:r w:rsidRPr="000A174B">
        <w:rPr>
          <w:rFonts w:ascii="Arial" w:hAnsi="Arial" w:cs="Arial"/>
          <w:sz w:val="20"/>
          <w:szCs w:val="20"/>
        </w:rPr>
        <w:t xml:space="preserve">_______________________  </w:t>
      </w:r>
    </w:p>
    <w:p w:rsidR="002C35EC" w:rsidRPr="000A174B" w:rsidRDefault="002C35EC" w:rsidP="003154A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C220F" w:rsidRPr="000A174B" w:rsidRDefault="000C220F" w:rsidP="003154A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A174B">
        <w:rPr>
          <w:rFonts w:ascii="Arial" w:hAnsi="Arial" w:cs="Arial"/>
          <w:b/>
          <w:sz w:val="20"/>
          <w:szCs w:val="20"/>
        </w:rPr>
        <w:t>CHIEDE</w:t>
      </w:r>
    </w:p>
    <w:p w:rsidR="002C35EC" w:rsidRPr="000A174B" w:rsidRDefault="002C35EC" w:rsidP="003154A2">
      <w:pPr>
        <w:pStyle w:val="Corpodeltesto"/>
        <w:spacing w:after="0" w:line="276" w:lineRule="auto"/>
        <w:ind w:right="-1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8B38E7" w:rsidRPr="000A174B" w:rsidRDefault="000C220F" w:rsidP="003154A2">
      <w:pPr>
        <w:pStyle w:val="Corpodeltesto"/>
        <w:spacing w:after="0" w:line="276" w:lineRule="auto"/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0A174B">
        <w:rPr>
          <w:rFonts w:ascii="Arial" w:eastAsia="Times New Roman" w:hAnsi="Arial" w:cs="Arial"/>
          <w:sz w:val="20"/>
          <w:szCs w:val="20"/>
          <w:lang w:val="it-IT"/>
        </w:rPr>
        <w:t xml:space="preserve">di partecipare alla selezione per l’attribuzione dell’incarico </w:t>
      </w:r>
      <w:r w:rsidR="00AB1439" w:rsidRPr="000A174B">
        <w:rPr>
          <w:rFonts w:ascii="Arial" w:eastAsia="Times New Roman" w:hAnsi="Arial" w:cs="Arial"/>
          <w:sz w:val="20"/>
          <w:szCs w:val="20"/>
          <w:lang w:val="it-IT"/>
        </w:rPr>
        <w:t>in oggetto</w:t>
      </w:r>
      <w:r w:rsidR="00F864C7" w:rsidRPr="000A174B">
        <w:rPr>
          <w:rFonts w:ascii="Arial" w:hAnsi="Arial" w:cs="Arial"/>
          <w:sz w:val="20"/>
          <w:szCs w:val="20"/>
          <w:lang w:val="it-IT"/>
        </w:rPr>
        <w:t>.</w:t>
      </w:r>
    </w:p>
    <w:p w:rsidR="00DB5186" w:rsidRPr="000A174B" w:rsidRDefault="00DB5186" w:rsidP="003154A2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5651ED" w:rsidRPr="000A174B" w:rsidRDefault="00A973B7" w:rsidP="005651ED">
      <w:pPr>
        <w:spacing w:after="0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/la sottoscritto/a</w:t>
      </w:r>
      <w:r w:rsidR="00CD0330" w:rsidRPr="000A174B">
        <w:rPr>
          <w:rFonts w:ascii="Arial" w:hAnsi="Arial" w:cs="Arial"/>
          <w:sz w:val="20"/>
          <w:szCs w:val="20"/>
        </w:rPr>
        <w:t>,</w:t>
      </w:r>
      <w:r w:rsidR="000C220F" w:rsidRPr="000A174B">
        <w:rPr>
          <w:rFonts w:ascii="Arial" w:hAnsi="Arial" w:cs="Arial"/>
          <w:sz w:val="20"/>
          <w:szCs w:val="20"/>
        </w:rPr>
        <w:t xml:space="preserve"> consapevole della responsabilità penale e della decadenza da eventuali benefici acquisiti nel caso di dichiarazioni mendaci, </w:t>
      </w:r>
    </w:p>
    <w:p w:rsidR="005651ED" w:rsidRPr="000A174B" w:rsidRDefault="005651ED" w:rsidP="005651E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b/>
          <w:sz w:val="20"/>
          <w:szCs w:val="20"/>
        </w:rPr>
        <w:t>DICHIARA</w:t>
      </w:r>
    </w:p>
    <w:p w:rsidR="002C35EC" w:rsidRPr="000A174B" w:rsidRDefault="002C35EC" w:rsidP="005651ED">
      <w:pPr>
        <w:spacing w:after="0"/>
        <w:rPr>
          <w:rFonts w:ascii="Arial" w:hAnsi="Arial" w:cs="Arial"/>
          <w:sz w:val="20"/>
          <w:szCs w:val="20"/>
        </w:rPr>
      </w:pPr>
    </w:p>
    <w:p w:rsidR="00CD0330" w:rsidRPr="000A174B" w:rsidRDefault="000C220F" w:rsidP="005651ED">
      <w:pPr>
        <w:spacing w:after="0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sotto la propria responsabilità quanto</w:t>
      </w:r>
      <w:r w:rsidR="0025014F" w:rsidRPr="000A174B">
        <w:rPr>
          <w:rFonts w:ascii="Arial" w:hAnsi="Arial" w:cs="Arial"/>
          <w:sz w:val="20"/>
          <w:szCs w:val="20"/>
        </w:rPr>
        <w:t xml:space="preserve"> di seguito specificato</w:t>
      </w:r>
      <w:r w:rsidR="005E4BF8" w:rsidRPr="000A174B">
        <w:rPr>
          <w:rFonts w:ascii="Arial" w:hAnsi="Arial" w:cs="Arial"/>
          <w:sz w:val="20"/>
          <w:szCs w:val="20"/>
        </w:rPr>
        <w:t>,</w:t>
      </w:r>
    </w:p>
    <w:p w:rsidR="00DB2B41" w:rsidRPr="000A174B" w:rsidRDefault="00DB2B41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2036" w:rsidRPr="000A174B" w:rsidRDefault="00DB2B41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Requisiti personali</w:t>
      </w:r>
    </w:p>
    <w:p w:rsidR="00352036" w:rsidRPr="000A174B" w:rsidRDefault="0070330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306397275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essere cittadino/a italiano/a o di uno degli Stati membri dell’Unione Europea</w:t>
      </w:r>
    </w:p>
    <w:p w:rsidR="00352036" w:rsidRPr="000A174B" w:rsidRDefault="0070330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488819204"/>
        </w:sdtPr>
        <w:sdtContent>
          <w:r w:rsidR="00430BD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godere dei diritti </w:t>
      </w:r>
      <w:r w:rsidR="001835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ivili e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politici</w:t>
      </w:r>
    </w:p>
    <w:p w:rsidR="00DC11E4" w:rsidRPr="000A174B" w:rsidRDefault="00703309" w:rsidP="00DC11E4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141268104"/>
        </w:sdtPr>
        <w:sdtContent>
          <w:r w:rsidR="00DC11E4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DC11E4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essere in regola rispetto agli obblighi di leva</w:t>
      </w:r>
    </w:p>
    <w:p w:rsidR="00352036" w:rsidRPr="000A174B" w:rsidRDefault="0070330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98799299"/>
        </w:sdtPr>
        <w:sdtContent>
          <w:r w:rsidR="00430BD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non aver riportato condanne penali </w:t>
      </w:r>
      <w:r w:rsidR="00325A00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passate in giudicato, né avere procedimenti penali </w:t>
      </w:r>
      <w:r w:rsidR="00386A1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corso,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che escludano dall'elettorato attivo e che comportino l'interdizione dai</w:t>
      </w:r>
      <w:r w:rsidR="00CA62FE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pubblici uffici e/o l'incapacità di contrattare con la pubblica amministrazione </w:t>
      </w:r>
    </w:p>
    <w:p w:rsidR="00352036" w:rsidRPr="000A174B" w:rsidRDefault="0070330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725098051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non trovarsi in alcuna posizione di </w:t>
      </w:r>
      <w:r w:rsidR="00BA2C07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mpedimento e/o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compatibilità </w:t>
      </w:r>
      <w:r w:rsidR="001C58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nessi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con il pubblico impiego</w:t>
      </w:r>
      <w:r w:rsidR="001C58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e alla propria condizione lavorativa o professionale</w:t>
      </w:r>
    </w:p>
    <w:p w:rsidR="00FC0ADF" w:rsidRPr="000A174B" w:rsidRDefault="0070330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999726713"/>
        </w:sdtPr>
        <w:sdtContent>
          <w:r w:rsidR="00DC2F3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DC2F3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C0ADF" w:rsidRPr="000A174B">
        <w:rPr>
          <w:rFonts w:ascii="Arial" w:eastAsia="Times New Roman" w:hAnsi="Arial" w:cs="Arial"/>
          <w:sz w:val="20"/>
          <w:szCs w:val="20"/>
          <w:lang w:eastAsia="it-IT"/>
        </w:rPr>
        <w:t>di non essere stato destituito</w:t>
      </w:r>
      <w:r w:rsidR="005134AD" w:rsidRPr="000A174B">
        <w:rPr>
          <w:rFonts w:ascii="Arial" w:eastAsia="Times New Roman" w:hAnsi="Arial" w:cs="Arial"/>
          <w:sz w:val="20"/>
          <w:szCs w:val="20"/>
          <w:lang w:eastAsia="it-IT"/>
        </w:rPr>
        <w:t>, dispensato, licenziato per giusta causa o giustificato motivo soggettivo dall’impiego presso una Pubblica Amministrazione</w:t>
      </w:r>
    </w:p>
    <w:p w:rsidR="00BD27F8" w:rsidRPr="000A174B" w:rsidRDefault="00703309" w:rsidP="00BD27F8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312062964"/>
        </w:sdtPr>
        <w:sdtContent>
          <w:r w:rsidR="00BD27F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non essere destinatario di provvedimenti disciplinari relativi all’esercizio della professione negli ultimi 3 anni precedenti la pubblicazione del presente Avviso</w:t>
      </w:r>
    </w:p>
    <w:p w:rsidR="00BD27F8" w:rsidRPr="000A174B" w:rsidRDefault="00703309" w:rsidP="00BD27F8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009412851"/>
        </w:sdtPr>
        <w:sdtContent>
          <w:r w:rsidR="00BD27F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non avere procedimenti disciplinari, né penali, per responsabilità amministrativo contabile in corso.</w:t>
      </w:r>
    </w:p>
    <w:p w:rsidR="00352036" w:rsidRPr="000A174B" w:rsidRDefault="0070330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2068722107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di non essere collegato a ditte o società interessate alla partecipazione a</w:t>
      </w:r>
      <w:r w:rsidR="007E421A" w:rsidRPr="000A174B">
        <w:rPr>
          <w:rFonts w:ascii="Arial" w:eastAsia="Times New Roman" w:hAnsi="Arial" w:cs="Arial"/>
          <w:sz w:val="20"/>
          <w:szCs w:val="20"/>
          <w:lang w:eastAsia="it-IT"/>
        </w:rPr>
        <w:t>lle</w:t>
      </w:r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gare di acquist</w:t>
      </w:r>
      <w:r w:rsidR="002E54D9" w:rsidRPr="000A174B">
        <w:rPr>
          <w:rFonts w:ascii="Arial" w:eastAsia="Times New Roman" w:hAnsi="Arial" w:cs="Arial"/>
          <w:sz w:val="20"/>
          <w:szCs w:val="20"/>
          <w:lang w:eastAsia="it-IT"/>
        </w:rPr>
        <w:t>o</w:t>
      </w:r>
    </w:p>
    <w:p w:rsidR="00DB5186" w:rsidRPr="000A174B" w:rsidRDefault="00DB5186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7C43" w:rsidRPr="000A174B" w:rsidRDefault="00A07C43" w:rsidP="00A07C4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Requisiti professionali</w:t>
      </w:r>
    </w:p>
    <w:p w:rsidR="00CC76C9" w:rsidRPr="000A174B" w:rsidRDefault="00703309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726132001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essere </w:t>
      </w:r>
      <w:r w:rsidR="00FF647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servizio 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presso</w:t>
      </w:r>
    </w:p>
    <w:p w:rsidR="007B69C1" w:rsidRPr="000A174B" w:rsidRDefault="00703309" w:rsidP="00871AE2">
      <w:pPr>
        <w:pStyle w:val="Paragrafoelenco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260263295"/>
        </w:sdtPr>
        <w:sdtContent>
          <w:r w:rsidR="00871AE2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CPIA n. 2 Serramanna</w:t>
      </w:r>
    </w:p>
    <w:p w:rsidR="00963F2D" w:rsidRPr="000A174B" w:rsidRDefault="00703309" w:rsidP="00871A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671019130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468E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ltr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stitu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zione scolastic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D2CE4" w:rsidRPr="000A174B">
        <w:rPr>
          <w:rFonts w:ascii="Arial" w:eastAsia="Times New Roman" w:hAnsi="Arial" w:cs="Arial"/>
          <w:sz w:val="20"/>
          <w:szCs w:val="20"/>
          <w:lang w:eastAsia="it-IT"/>
        </w:rPr>
        <w:t>partn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er del progetto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D2CE4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7B69C1" w:rsidRPr="000A174B" w:rsidRDefault="005D2CE4" w:rsidP="00871AE2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_____</w:t>
      </w:r>
    </w:p>
    <w:p w:rsidR="00963F2D" w:rsidRPr="000A174B" w:rsidRDefault="00703309" w:rsidP="00871A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778759582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468E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ltr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stitu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zione scolastic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ella Sardegna </w:t>
      </w:r>
      <w:r w:rsidR="00237742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237742" w:rsidRPr="000A174B" w:rsidRDefault="00915815" w:rsidP="00871AE2">
      <w:pPr>
        <w:pStyle w:val="Paragrafoelenco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</w:t>
      </w:r>
      <w:r w:rsidR="00963F2D" w:rsidRPr="000A174B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:rsidR="00DB5186" w:rsidRPr="000A174B" w:rsidRDefault="00AB1439" w:rsidP="00871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qualità di </w:t>
      </w:r>
      <w:r w:rsidR="00915815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_</w:t>
      </w:r>
      <w:r w:rsidR="00B21CAB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</w:t>
      </w:r>
      <w:r w:rsidR="00BD2E63" w:rsidRPr="000A174B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="00B21CAB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__ </w:t>
      </w:r>
    </w:p>
    <w:p w:rsidR="0095072C" w:rsidRPr="000A174B" w:rsidRDefault="00AB1439" w:rsidP="00871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 contratto a tempo </w:t>
      </w:r>
    </w:p>
    <w:p w:rsidR="0095072C" w:rsidRPr="000A174B" w:rsidRDefault="00703309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753778873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indeterminato</w:t>
      </w:r>
    </w:p>
    <w:p w:rsidR="00AB1439" w:rsidRDefault="00703309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414788099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determinato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D44F3C" w:rsidRPr="000A174B" w:rsidRDefault="00D44F3C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22A06" w:rsidRPr="000A174B" w:rsidRDefault="00703309" w:rsidP="00897D5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2085594993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essere nella condizione di Aspirante inserito nelle GPS in possesso dei titoli richiesti</w:t>
      </w:r>
    </w:p>
    <w:p w:rsidR="00722A06" w:rsidRPr="000A174B" w:rsidRDefault="00703309" w:rsidP="00D44F3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385377244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essere dipendente di altra </w:t>
      </w:r>
      <w:r w:rsidR="00917AA1" w:rsidRPr="000A174B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ubblica </w:t>
      </w:r>
      <w:r w:rsidR="00917AA1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mministrazione </w:t>
      </w:r>
      <w:r w:rsidR="00722A06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722A06" w:rsidRPr="000A174B" w:rsidRDefault="005E0463" w:rsidP="00D44F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</w:t>
      </w:r>
      <w:r w:rsidR="0048617A" w:rsidRPr="000A174B">
        <w:rPr>
          <w:rFonts w:ascii="Arial" w:eastAsia="Times New Roman" w:hAnsi="Arial" w:cs="Arial"/>
          <w:sz w:val="20"/>
          <w:szCs w:val="20"/>
          <w:lang w:eastAsia="it-IT"/>
        </w:rPr>
        <w:t>_______</w:t>
      </w:r>
      <w:r w:rsidR="00124B24" w:rsidRPr="000A174B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</w:t>
      </w:r>
      <w:r w:rsidR="00722A06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 in qualità di _______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____</w:t>
      </w:r>
      <w:r w:rsidR="00124B24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</w:t>
      </w:r>
    </w:p>
    <w:p w:rsidR="00FF2BCF" w:rsidRPr="000A174B" w:rsidRDefault="005E0463" w:rsidP="00D44F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 contratto a tempo </w:t>
      </w:r>
    </w:p>
    <w:p w:rsidR="00480F98" w:rsidRPr="000A174B" w:rsidRDefault="00703309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513281365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80F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ndeterminato </w:t>
      </w:r>
    </w:p>
    <w:p w:rsidR="00480F98" w:rsidRDefault="00703309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827441321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80F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eterminato</w:t>
      </w:r>
    </w:p>
    <w:p w:rsidR="00D44F3C" w:rsidRPr="000A174B" w:rsidRDefault="00D44F3C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B1439" w:rsidRPr="000A174B" w:rsidRDefault="00703309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011871305"/>
        </w:sdtPr>
        <w:sdtContent>
          <w:r w:rsidR="00E8386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8386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</w:t>
      </w:r>
      <w:r w:rsidR="001A13D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essere </w:t>
      </w:r>
      <w:r w:rsidR="00DB5186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1A13D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sperto </w:t>
      </w:r>
      <w:r w:rsidR="00DB5186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sterno 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lla 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>Pubblic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Amministrazion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</w:p>
    <w:p w:rsidR="002F2EA2" w:rsidRPr="000A174B" w:rsidRDefault="002F2EA2" w:rsidP="00C02CFE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3AAE" w:rsidRPr="000A174B" w:rsidRDefault="004F3AAE" w:rsidP="00C02CFE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Altre dichiarazioni</w:t>
      </w:r>
    </w:p>
    <w:p w:rsidR="00CD0330" w:rsidRPr="000A174B" w:rsidRDefault="00703309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604994642"/>
        </w:sdtPr>
        <w:sdtContent>
          <w:r w:rsidR="00DE7D3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8386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di aver preso visione del</w:t>
      </w:r>
      <w:r w:rsidR="00AC6A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l’Avviso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e di accettarne le modalit</w:t>
      </w:r>
      <w:r w:rsidR="008343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à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di selezione, reclutamento e tutte le condizioni previste dallo stesso</w:t>
      </w:r>
    </w:p>
    <w:p w:rsidR="00FC1789" w:rsidRPr="000A174B" w:rsidRDefault="00703309" w:rsidP="00C02CFE">
      <w:pPr>
        <w:spacing w:after="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949748554"/>
        </w:sdtPr>
        <w:sdtContent>
          <w:r w:rsidR="004F3AAE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F3AAE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C178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dare la propria disponibilità a svolgere l’incarico </w:t>
      </w:r>
      <w:r w:rsidR="00A4491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una o più delle </w:t>
      </w:r>
      <w:r w:rsidR="0044024F" w:rsidRPr="000A174B">
        <w:rPr>
          <w:rFonts w:ascii="Arial" w:eastAsia="Times New Roman" w:hAnsi="Arial" w:cs="Arial"/>
          <w:sz w:val="20"/>
          <w:szCs w:val="20"/>
          <w:lang w:eastAsia="it-IT"/>
        </w:rPr>
        <w:t>seguenti</w:t>
      </w:r>
      <w:r w:rsidR="00FC178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hyperlink r:id="rId10" w:history="1">
        <w:r w:rsidR="006D7283" w:rsidRPr="000A174B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Aree</w:t>
        </w:r>
        <w:r w:rsidR="00705636" w:rsidRPr="000A174B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 xml:space="preserve"> della Sardegna</w:t>
        </w:r>
      </w:hyperlink>
      <w:r w:rsidR="007056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5636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F840ED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</w:t>
      </w:r>
      <w:r w:rsidR="00C437CA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efinite i</w:t>
      </w:r>
      <w:r w:rsidR="009003BC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n conformità a quanto previsto dalla Legge Regionale n. 7/2021, recante disposizioni in materia di riordino delle Autonomie Locali, e successive modificazioni introdotte dalla L.R. n. 9/2023 e dalla L.R. n. 9/2024</w:t>
      </w:r>
      <w:r w:rsidR="004B0E22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</w:p>
    <w:p w:rsidR="00FC1789" w:rsidRPr="000A174B" w:rsidRDefault="00703309" w:rsidP="00C43160">
      <w:pPr>
        <w:pStyle w:val="Default"/>
        <w:spacing w:line="276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2083707800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sz w:val="20"/>
          <w:szCs w:val="20"/>
        </w:rPr>
        <w:t>Area 1</w:t>
      </w:r>
      <w:r w:rsidR="00FC1789" w:rsidRPr="000A174B">
        <w:rPr>
          <w:rFonts w:ascii="Titillium Web" w:eastAsia="Times New Roman" w:hAnsi="Titillium Web" w:cs="Times New Roman"/>
          <w:b/>
          <w:bCs/>
          <w:color w:val="30373D"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Città Metropolitana di Cagliari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1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70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703309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664009220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2 Città Metropolitana di Sassari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2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66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703309" w:rsidP="00C43160">
      <w:pPr>
        <w:pStyle w:val="Titolo5"/>
        <w:spacing w:before="0" w:line="276" w:lineRule="auto"/>
        <w:ind w:left="360"/>
        <w:rPr>
          <w:rFonts w:ascii="Times New Roman" w:eastAsia="Calibri" w:hAnsi="Times New Roman" w:cs="Times New Roman"/>
          <w:color w:val="000000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</w:rPr>
          <w:id w:val="1210833902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="00C43160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Area 3 </w:t>
      </w:r>
      <w:hyperlink r:id="rId13" w:history="1">
        <w:r w:rsidR="00FC1789" w:rsidRPr="000A174B">
          <w:rPr>
            <w:rFonts w:ascii="Times New Roman" w:eastAsia="Calibri" w:hAnsi="Times New Roman" w:cs="Times New Roman"/>
            <w:b/>
            <w:bCs/>
            <w:color w:val="000000"/>
          </w:rPr>
          <w:t>Provincia del Medio Campidano</w:t>
        </w:r>
      </w:hyperlink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color w:val="000000"/>
        </w:rPr>
        <w:t>(</w:t>
      </w:r>
      <w:hyperlink r:id="rId14" w:history="1">
        <w:r w:rsidR="00FC1789" w:rsidRPr="000A174B">
          <w:rPr>
            <w:rStyle w:val="Collegamentoipertestuale"/>
            <w:rFonts w:ascii="Times New Roman" w:eastAsia="Calibri" w:hAnsi="Times New Roman" w:cs="Times New Roman"/>
          </w:rPr>
          <w:t>28 Comuni</w:t>
        </w:r>
      </w:hyperlink>
      <w:r w:rsidR="00FC1789" w:rsidRPr="000A174B">
        <w:rPr>
          <w:rFonts w:ascii="Times New Roman" w:eastAsia="Calibri" w:hAnsi="Times New Roman" w:cs="Times New Roman"/>
          <w:color w:val="000000"/>
        </w:rPr>
        <w:t>)</w:t>
      </w:r>
    </w:p>
    <w:p w:rsidR="00FC1789" w:rsidRPr="000A174B" w:rsidRDefault="00703309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264392121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4 Provincia del Sulcis Iglesiente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5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24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703309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773470482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5 Provincia dell’Ogliastra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6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23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703309" w:rsidP="00C43160">
      <w:pPr>
        <w:pStyle w:val="Titolo5"/>
        <w:spacing w:before="0" w:line="276" w:lineRule="auto"/>
        <w:ind w:left="360"/>
        <w:rPr>
          <w:rFonts w:ascii="Times New Roman" w:eastAsia="Calibri" w:hAnsi="Times New Roman" w:cs="Times New Roman"/>
          <w:b/>
          <w:bCs/>
          <w:color w:val="000000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</w:rPr>
          <w:id w:val="-2006200038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="00C43160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Area 6 </w:t>
      </w:r>
      <w:hyperlink r:id="rId17" w:history="1">
        <w:r w:rsidR="00FC1789" w:rsidRPr="000A174B">
          <w:rPr>
            <w:rFonts w:ascii="Times New Roman" w:eastAsia="Calibri" w:hAnsi="Times New Roman" w:cs="Times New Roman"/>
            <w:b/>
            <w:bCs/>
            <w:color w:val="000000"/>
          </w:rPr>
          <w:t>Provincia della Gallura Nord-Est Sardegna</w:t>
        </w:r>
      </w:hyperlink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color w:val="000000"/>
        </w:rPr>
        <w:t>(</w:t>
      </w:r>
      <w:hyperlink r:id="rId18" w:history="1">
        <w:r w:rsidR="00FC1789" w:rsidRPr="000A174B">
          <w:rPr>
            <w:rStyle w:val="Collegamentoipertestuale"/>
            <w:rFonts w:ascii="Times New Roman" w:eastAsia="Calibri" w:hAnsi="Times New Roman" w:cs="Times New Roman"/>
          </w:rPr>
          <w:t>26 Comuni</w:t>
        </w:r>
      </w:hyperlink>
      <w:r w:rsidR="00FC1789" w:rsidRPr="000A174B">
        <w:rPr>
          <w:rFonts w:ascii="Times New Roman" w:eastAsia="Calibri" w:hAnsi="Times New Roman" w:cs="Times New Roman"/>
          <w:color w:val="000000"/>
        </w:rPr>
        <w:t>);</w:t>
      </w:r>
    </w:p>
    <w:p w:rsidR="00FC1789" w:rsidRPr="000A174B" w:rsidRDefault="00703309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1154412983"/>
        </w:sdtPr>
        <w:sdtContent>
          <w:r w:rsidR="00B52EE2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7 Provincia di Nuoro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9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53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703309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969892607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>Area 8 Provincia di Oristano</w:t>
      </w:r>
      <w:r w:rsidR="00FC1789" w:rsidRPr="000A1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hyperlink r:id="rId20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87 Comuni</w:t>
        </w:r>
      </w:hyperlink>
      <w:r w:rsidR="00FC1789" w:rsidRPr="000A1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; </w:t>
      </w:r>
    </w:p>
    <w:p w:rsidR="006D7283" w:rsidRPr="000A174B" w:rsidRDefault="006D7283" w:rsidP="006D728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62E9" w:rsidRPr="00CC254E" w:rsidRDefault="00703309" w:rsidP="009562E9">
      <w:pPr>
        <w:tabs>
          <w:tab w:val="left" w:pos="284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393490081"/>
        </w:sdtPr>
        <w:sdtContent>
          <w:r w:rsidR="009562E9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9562E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562E9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di dare la propria disponibilità a svolgere l’incarico senza riserve, rispettando il calendario concordato con </w:t>
      </w:r>
      <w:r w:rsidR="009562E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9562E9" w:rsidRPr="00CC254E">
        <w:rPr>
          <w:rFonts w:ascii="Arial" w:eastAsia="Times New Roman" w:hAnsi="Arial" w:cs="Arial"/>
          <w:sz w:val="20"/>
          <w:szCs w:val="20"/>
          <w:lang w:eastAsia="it-IT"/>
        </w:rPr>
        <w:t>il docente tutor interno alla scuola e adempiendo a tutte le mansioni previste dall’art. 6 dell’Avviso</w:t>
      </w:r>
    </w:p>
    <w:p w:rsidR="009562E9" w:rsidRPr="000A174B" w:rsidRDefault="00703309" w:rsidP="009562E9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96077513"/>
        </w:sdtPr>
        <w:sdtContent>
          <w:r w:rsidR="009562E9" w:rsidRPr="00CC254E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9562E9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 di partecipare agli incontri di coordinamento necessari per la realizzazione del progetto</w:t>
      </w:r>
    </w:p>
    <w:p w:rsidR="009562E9" w:rsidRDefault="00703309" w:rsidP="009562E9">
      <w:pPr>
        <w:tabs>
          <w:tab w:val="left" w:pos="284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612326950"/>
        </w:sdtPr>
        <w:sdtContent>
          <w:r w:rsidR="009562E9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9562E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n caso di individuazione, di esibire, su richiesta, in originale e/o copia autentica, i titoli soggetti a </w:t>
      </w:r>
      <w:r w:rsidR="009562E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9562E9" w:rsidRPr="000A174B">
        <w:rPr>
          <w:rFonts w:ascii="Arial" w:eastAsia="Times New Roman" w:hAnsi="Arial" w:cs="Arial"/>
          <w:sz w:val="20"/>
          <w:szCs w:val="20"/>
          <w:lang w:eastAsia="it-IT"/>
        </w:rPr>
        <w:t>valutazione</w:t>
      </w:r>
    </w:p>
    <w:p w:rsidR="009562E9" w:rsidRPr="000A174B" w:rsidRDefault="00703309" w:rsidP="009562E9">
      <w:pPr>
        <w:tabs>
          <w:tab w:val="left" w:pos="12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374292157"/>
        </w:sdtPr>
        <w:sdtContent>
          <w:r w:rsidR="009562E9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9562E9">
        <w:rPr>
          <w:rFonts w:ascii="Arial" w:eastAsia="Times New Roman" w:hAnsi="Arial" w:cs="Arial"/>
          <w:sz w:val="20"/>
          <w:szCs w:val="20"/>
          <w:lang w:eastAsia="it-IT"/>
        </w:rPr>
        <w:t xml:space="preserve"> di non essere in quiescenza</w:t>
      </w:r>
    </w:p>
    <w:p w:rsidR="002F2EA2" w:rsidRDefault="002F2EA2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533BB" w:rsidRDefault="00041DC5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Dichiarazione dei requisiti valutabili</w:t>
      </w:r>
    </w:p>
    <w:p w:rsidR="00CB11C5" w:rsidRPr="000A174B" w:rsidRDefault="00CB11C5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A3222" w:rsidRDefault="00703309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74601075"/>
        </w:sdtPr>
        <w:sdtContent>
          <w:r w:rsidR="0017479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174791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8A322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 essere in possesso dei seguenti </w:t>
      </w:r>
      <w:r w:rsidR="00C3321B" w:rsidRPr="000A174B">
        <w:rPr>
          <w:rFonts w:ascii="Arial" w:eastAsia="Times New Roman" w:hAnsi="Arial" w:cs="Arial"/>
          <w:sz w:val="20"/>
          <w:szCs w:val="20"/>
          <w:lang w:eastAsia="it-IT"/>
        </w:rPr>
        <w:t>titoli, competenze ed esperienze</w:t>
      </w:r>
      <w:r w:rsidR="00AF62E4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8A3222" w:rsidRPr="000A174B">
        <w:rPr>
          <w:rFonts w:ascii="Arial" w:eastAsia="Times New Roman" w:hAnsi="Arial" w:cs="Arial"/>
          <w:sz w:val="20"/>
          <w:szCs w:val="20"/>
          <w:lang w:eastAsia="it-IT"/>
        </w:rPr>
        <w:t>utili per l’attribuzione del punteggio nell’eventuale graduatoria:</w:t>
      </w:r>
    </w:p>
    <w:p w:rsidR="000A174B" w:rsidRPr="000A174B" w:rsidRDefault="000A174B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Style w:val="Grigliatabella"/>
        <w:tblW w:w="10644" w:type="dxa"/>
        <w:tblInd w:w="-572" w:type="dxa"/>
        <w:tblLayout w:type="fixed"/>
        <w:tblLook w:val="04A0"/>
      </w:tblPr>
      <w:tblGrid>
        <w:gridCol w:w="2835"/>
        <w:gridCol w:w="1560"/>
        <w:gridCol w:w="850"/>
        <w:gridCol w:w="1134"/>
        <w:gridCol w:w="3119"/>
        <w:gridCol w:w="1146"/>
      </w:tblGrid>
      <w:tr w:rsidR="003F0517" w:rsidRPr="009562E9" w:rsidTr="000A174B">
        <w:trPr>
          <w:trHeight w:val="258"/>
        </w:trPr>
        <w:tc>
          <w:tcPr>
            <w:tcW w:w="2835" w:type="dxa"/>
            <w:vMerge w:val="restart"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Titoli</w:t>
            </w:r>
            <w:r w:rsidR="00BF3576"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ed </w:t>
            </w: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Esperienze valutabili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Modalità di valutazione</w:t>
            </w:r>
          </w:p>
        </w:tc>
        <w:tc>
          <w:tcPr>
            <w:tcW w:w="1134" w:type="dxa"/>
            <w:vMerge w:val="restart"/>
            <w:vAlign w:val="center"/>
          </w:tcPr>
          <w:p w:rsidR="000E7491" w:rsidRPr="009562E9" w:rsidRDefault="000E7491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unteggio massimo</w:t>
            </w:r>
          </w:p>
        </w:tc>
        <w:tc>
          <w:tcPr>
            <w:tcW w:w="4265" w:type="dxa"/>
            <w:gridSpan w:val="2"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utovalutazione</w:t>
            </w:r>
          </w:p>
        </w:tc>
      </w:tr>
      <w:tr w:rsidR="00167DD7" w:rsidRPr="009562E9" w:rsidTr="000A174B">
        <w:trPr>
          <w:trHeight w:val="140"/>
        </w:trPr>
        <w:tc>
          <w:tcPr>
            <w:tcW w:w="2835" w:type="dxa"/>
            <w:vMerge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vMerge/>
            <w:vAlign w:val="center"/>
          </w:tcPr>
          <w:p w:rsidR="000E7491" w:rsidRPr="009562E9" w:rsidRDefault="000E7491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119" w:type="dxa"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escrizione</w:t>
            </w:r>
          </w:p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Titoli/Esperienze posseduti</w:t>
            </w:r>
            <w:r w:rsidR="00101597"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0D195C" w:rsidRPr="009562E9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footnoteReference w:id="1"/>
            </w:r>
          </w:p>
        </w:tc>
        <w:tc>
          <w:tcPr>
            <w:tcW w:w="1146" w:type="dxa"/>
            <w:vAlign w:val="center"/>
          </w:tcPr>
          <w:p w:rsidR="000E7491" w:rsidRPr="009562E9" w:rsidRDefault="000E7491" w:rsidP="004769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unteggio</w:t>
            </w: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4A4335">
            <w:pPr>
              <w:spacing w:after="0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 xml:space="preserve">Laurea </w:t>
            </w:r>
            <w:proofErr w:type="spellStart"/>
            <w:r w:rsidRPr="009562E9">
              <w:rPr>
                <w:sz w:val="16"/>
                <w:szCs w:val="18"/>
              </w:rPr>
              <w:t>V.O.</w:t>
            </w:r>
            <w:proofErr w:type="spellEnd"/>
            <w:r w:rsidRPr="009562E9">
              <w:rPr>
                <w:sz w:val="16"/>
                <w:szCs w:val="18"/>
              </w:rPr>
              <w:t xml:space="preserve">/Magistrale/Specialistica (cfr. </w:t>
            </w:r>
            <w:r w:rsidRPr="009562E9">
              <w:rPr>
                <w:i/>
                <w:iCs/>
                <w:sz w:val="16"/>
                <w:szCs w:val="18"/>
              </w:rPr>
              <w:t>art. 2</w:t>
            </w:r>
            <w:r w:rsidRPr="009562E9">
              <w:rPr>
                <w:sz w:val="16"/>
                <w:szCs w:val="18"/>
              </w:rPr>
              <w:t>)</w:t>
            </w:r>
            <w:r w:rsidR="00E636EF">
              <w:rPr>
                <w:sz w:val="16"/>
                <w:szCs w:val="18"/>
              </w:rPr>
              <w:t xml:space="preserve"> o diploma di scuola sec.II°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4A4335" w:rsidRPr="009562E9" w:rsidRDefault="004A4335" w:rsidP="004A4335">
            <w:pPr>
              <w:spacing w:after="0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Voto di Laurea</w:t>
            </w:r>
          </w:p>
          <w:p w:rsidR="004A4335" w:rsidRPr="009562E9" w:rsidRDefault="004A4335" w:rsidP="004A4335">
            <w:pPr>
              <w:spacing w:after="0"/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110 con lode,</w:t>
            </w:r>
          </w:p>
          <w:p w:rsidR="004A4335" w:rsidRPr="009562E9" w:rsidRDefault="004A4335" w:rsidP="004A4335">
            <w:pPr>
              <w:spacing w:after="0"/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da 100 a 110,</w:t>
            </w:r>
          </w:p>
          <w:p w:rsidR="004A4335" w:rsidRPr="009562E9" w:rsidRDefault="004A4335" w:rsidP="004A4335">
            <w:pPr>
              <w:spacing w:after="0"/>
              <w:rPr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inferiore a 100,</w:t>
            </w:r>
          </w:p>
        </w:tc>
        <w:tc>
          <w:tcPr>
            <w:tcW w:w="850" w:type="dxa"/>
            <w:tcBorders>
              <w:left w:val="nil"/>
            </w:tcBorders>
          </w:tcPr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</w:p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10 punti</w:t>
            </w:r>
          </w:p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8 punti</w:t>
            </w:r>
          </w:p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6 punti</w:t>
            </w:r>
          </w:p>
        </w:tc>
        <w:tc>
          <w:tcPr>
            <w:tcW w:w="1134" w:type="dxa"/>
            <w:vAlign w:val="bottom"/>
          </w:tcPr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10 punti</w:t>
            </w:r>
          </w:p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A4335" w:rsidRPr="009562E9" w:rsidRDefault="004A4335" w:rsidP="004A43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4A43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0A174B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4A433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9562E9">
              <w:rPr>
                <w:sz w:val="16"/>
              </w:rPr>
              <w:t xml:space="preserve">Titoli di specializzazione in mediazione culturale e/o interculturale </w:t>
            </w:r>
            <w:r w:rsidRPr="009562E9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r w:rsidRPr="009562E9">
              <w:rPr>
                <w:rFonts w:ascii="Calibri" w:hAnsi="Calibri" w:cs="Calibri"/>
                <w:color w:val="000000"/>
                <w:sz w:val="16"/>
              </w:rPr>
              <w:t>max</w:t>
            </w:r>
            <w:proofErr w:type="spellEnd"/>
            <w:r w:rsidRPr="009562E9">
              <w:rPr>
                <w:rFonts w:ascii="Calibri" w:hAnsi="Calibri" w:cs="Calibri"/>
                <w:color w:val="000000"/>
                <w:sz w:val="16"/>
              </w:rPr>
              <w:t xml:space="preserve"> 8 punti)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ciascun titolo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4 punti</w:t>
            </w:r>
          </w:p>
        </w:tc>
        <w:tc>
          <w:tcPr>
            <w:tcW w:w="1134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8 punti</w:t>
            </w:r>
          </w:p>
          <w:p w:rsidR="004A4335" w:rsidRPr="009562E9" w:rsidRDefault="004A4335" w:rsidP="0055225D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0A174B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sz w:val="16"/>
              </w:rPr>
            </w:pPr>
            <w:r w:rsidRPr="009562E9">
              <w:rPr>
                <w:sz w:val="16"/>
              </w:rPr>
              <w:t xml:space="preserve">Certificazione di italiano per alloglotti </w:t>
            </w:r>
            <w:r w:rsidRPr="009562E9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r w:rsidRPr="009562E9">
              <w:rPr>
                <w:rFonts w:ascii="Calibri" w:hAnsi="Calibri" w:cs="Calibri"/>
                <w:color w:val="000000"/>
                <w:sz w:val="16"/>
              </w:rPr>
              <w:t>max</w:t>
            </w:r>
            <w:proofErr w:type="spellEnd"/>
            <w:r w:rsidRPr="009562E9">
              <w:rPr>
                <w:rFonts w:ascii="Calibri" w:hAnsi="Calibri" w:cs="Calibri"/>
                <w:color w:val="000000"/>
                <w:sz w:val="16"/>
              </w:rPr>
              <w:t xml:space="preserve"> 4 punti)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ciascun titolo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3 punti</w:t>
            </w:r>
          </w:p>
        </w:tc>
        <w:tc>
          <w:tcPr>
            <w:tcW w:w="1134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6 punti</w:t>
            </w:r>
          </w:p>
          <w:p w:rsidR="004A4335" w:rsidRPr="009562E9" w:rsidRDefault="004A4335" w:rsidP="00552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sz w:val="16"/>
              </w:rPr>
            </w:pPr>
            <w:r w:rsidRPr="009562E9">
              <w:rPr>
                <w:sz w:val="16"/>
              </w:rPr>
              <w:t xml:space="preserve">Certificazioni linguistiche (lingua inglese, francese, arabo, ucraino, russo </w:t>
            </w:r>
            <w:proofErr w:type="spellStart"/>
            <w:r w:rsidRPr="009562E9">
              <w:rPr>
                <w:sz w:val="16"/>
              </w:rPr>
              <w:t>ecc…</w:t>
            </w:r>
            <w:proofErr w:type="spellEnd"/>
            <w:r w:rsidRPr="009562E9">
              <w:rPr>
                <w:sz w:val="16"/>
              </w:rPr>
              <w:t>) (</w:t>
            </w:r>
            <w:proofErr w:type="spellStart"/>
            <w:r w:rsidRPr="009562E9">
              <w:rPr>
                <w:sz w:val="16"/>
              </w:rPr>
              <w:t>max</w:t>
            </w:r>
            <w:proofErr w:type="spellEnd"/>
            <w:r w:rsidRPr="009562E9">
              <w:rPr>
                <w:sz w:val="16"/>
              </w:rPr>
              <w:t xml:space="preserve"> 9 punti)</w:t>
            </w:r>
          </w:p>
        </w:tc>
        <w:tc>
          <w:tcPr>
            <w:tcW w:w="2410" w:type="dxa"/>
            <w:gridSpan w:val="2"/>
          </w:tcPr>
          <w:p w:rsidR="009562E9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ciascuna certificazione</w:t>
            </w:r>
          </w:p>
          <w:p w:rsidR="009562E9" w:rsidRPr="009562E9" w:rsidRDefault="009562E9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Cs/>
                <w:sz w:val="16"/>
                <w:szCs w:val="18"/>
              </w:rPr>
              <w:t>3 punti</w:t>
            </w:r>
          </w:p>
          <w:p w:rsidR="004A4335" w:rsidRPr="009562E9" w:rsidRDefault="004A4335" w:rsidP="009562E9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A4335" w:rsidRPr="009562E9" w:rsidRDefault="004A4335" w:rsidP="009562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9562E9">
              <w:rPr>
                <w:sz w:val="16"/>
                <w:szCs w:val="18"/>
              </w:rPr>
              <w:t>9 punti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sz w:val="16"/>
              </w:rPr>
            </w:pPr>
            <w:r w:rsidRPr="009562E9">
              <w:rPr>
                <w:sz w:val="16"/>
              </w:rPr>
              <w:t>Iscrizioni a liste o albi specifici</w:t>
            </w:r>
          </w:p>
        </w:tc>
        <w:tc>
          <w:tcPr>
            <w:tcW w:w="2410" w:type="dxa"/>
            <w:gridSpan w:val="2"/>
          </w:tcPr>
          <w:p w:rsidR="004A4335" w:rsidRPr="009562E9" w:rsidRDefault="004A4335" w:rsidP="00552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A4335" w:rsidRPr="009562E9" w:rsidRDefault="004A4335" w:rsidP="009562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9562E9">
              <w:rPr>
                <w:sz w:val="16"/>
                <w:szCs w:val="18"/>
              </w:rPr>
              <w:t>3 punti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rFonts w:ascii="Calibri" w:hAnsi="Calibri" w:cs="Calibri"/>
                <w:color w:val="000000"/>
                <w:sz w:val="16"/>
              </w:rPr>
            </w:pPr>
            <w:r w:rsidRPr="009562E9">
              <w:rPr>
                <w:rFonts w:ascii="Calibri" w:hAnsi="Calibri" w:cs="Calibri"/>
                <w:color w:val="000000"/>
                <w:sz w:val="16"/>
              </w:rPr>
              <w:t>Esperienza lavorativa nell’ambito della mediazione culturale o interculturale in progetti FAMI</w:t>
            </w:r>
          </w:p>
        </w:tc>
        <w:tc>
          <w:tcPr>
            <w:tcW w:w="1560" w:type="dxa"/>
            <w:tcBorders>
              <w:righ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ogni esperienza</w:t>
            </w:r>
          </w:p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(di minimo 25 ore)</w:t>
            </w:r>
          </w:p>
        </w:tc>
        <w:tc>
          <w:tcPr>
            <w:tcW w:w="850" w:type="dxa"/>
            <w:tcBorders>
              <w:lef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2 punti</w:t>
            </w:r>
          </w:p>
        </w:tc>
        <w:tc>
          <w:tcPr>
            <w:tcW w:w="1134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 xml:space="preserve">8 punti                                                 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rFonts w:ascii="Calibri" w:hAnsi="Calibri" w:cs="Calibri"/>
                <w:color w:val="000000"/>
                <w:sz w:val="16"/>
              </w:rPr>
            </w:pPr>
            <w:r w:rsidRPr="009562E9">
              <w:rPr>
                <w:rFonts w:ascii="Calibri" w:hAnsi="Calibri" w:cs="Calibri"/>
                <w:color w:val="000000"/>
                <w:sz w:val="16"/>
              </w:rPr>
              <w:t xml:space="preserve">Esperienza lavorativa dell’ambito della mediazione culturale o interculturale in altri progetti presso enti pubblici </w:t>
            </w:r>
          </w:p>
        </w:tc>
        <w:tc>
          <w:tcPr>
            <w:tcW w:w="1560" w:type="dxa"/>
            <w:tcBorders>
              <w:righ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ogni esperienza</w:t>
            </w:r>
          </w:p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(di minimo 25 ore)</w:t>
            </w:r>
          </w:p>
        </w:tc>
        <w:tc>
          <w:tcPr>
            <w:tcW w:w="850" w:type="dxa"/>
            <w:tcBorders>
              <w:lef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1 punto</w:t>
            </w:r>
          </w:p>
        </w:tc>
        <w:tc>
          <w:tcPr>
            <w:tcW w:w="1134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 xml:space="preserve">3 punti                                                 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rFonts w:ascii="Calibri" w:hAnsi="Calibri" w:cs="Calibri"/>
                <w:color w:val="000000"/>
                <w:sz w:val="16"/>
              </w:rPr>
            </w:pPr>
            <w:r w:rsidRPr="009562E9">
              <w:rPr>
                <w:rFonts w:ascii="Calibri" w:hAnsi="Calibri" w:cs="Calibri"/>
                <w:color w:val="000000"/>
                <w:sz w:val="16"/>
              </w:rPr>
              <w:t>Esperienza lavorativa dell’ambito della mediazione culturale o interculturale in altri progetti presso altri enti privati</w:t>
            </w:r>
          </w:p>
        </w:tc>
        <w:tc>
          <w:tcPr>
            <w:tcW w:w="1560" w:type="dxa"/>
            <w:tcBorders>
              <w:righ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ogni esperienza</w:t>
            </w:r>
          </w:p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(di minimo 50 ore)</w:t>
            </w:r>
          </w:p>
        </w:tc>
        <w:tc>
          <w:tcPr>
            <w:tcW w:w="850" w:type="dxa"/>
            <w:tcBorders>
              <w:lef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1 punto</w:t>
            </w:r>
          </w:p>
        </w:tc>
        <w:tc>
          <w:tcPr>
            <w:tcW w:w="1134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 xml:space="preserve">3 punti                                                 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4A4335" w:rsidRPr="009562E9" w:rsidRDefault="004A4335" w:rsidP="0055225D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9562E9">
              <w:rPr>
                <w:b/>
                <w:bCs/>
                <w:i/>
                <w:iCs/>
                <w:sz w:val="18"/>
              </w:rPr>
              <w:t>Totale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A4335" w:rsidRPr="009562E9" w:rsidRDefault="004A4335" w:rsidP="0055225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</w:tcPr>
          <w:p w:rsidR="004A4335" w:rsidRPr="009562E9" w:rsidRDefault="004A4335" w:rsidP="004A433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it-IT"/>
              </w:rPr>
            </w:pPr>
            <w:r w:rsidRPr="009562E9">
              <w:rPr>
                <w:b/>
                <w:bCs/>
                <w:i/>
                <w:iCs/>
                <w:sz w:val="18"/>
              </w:rPr>
              <w:t>50 punti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9562E9" w:rsidRDefault="009562E9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9562E9" w:rsidRDefault="009562E9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9562E9" w:rsidRDefault="009562E9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9562E9" w:rsidRDefault="009562E9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9562E9" w:rsidRDefault="009562E9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162F21" w:rsidRPr="004261FC" w:rsidRDefault="00FC2DEF" w:rsidP="00E03461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lastRenderedPageBreak/>
        <w:t xml:space="preserve">A completamento della presente istanza, il/la sottoscritto/a </w:t>
      </w:r>
      <w:r w:rsidRPr="004261FC">
        <w:rPr>
          <w:rFonts w:ascii="Arial" w:hAnsi="Arial" w:cs="Arial"/>
          <w:b/>
          <w:bCs/>
          <w:sz w:val="20"/>
          <w:szCs w:val="20"/>
        </w:rPr>
        <w:t>allega</w:t>
      </w:r>
      <w:r w:rsidRPr="004261FC">
        <w:rPr>
          <w:rFonts w:ascii="Arial" w:hAnsi="Arial" w:cs="Arial"/>
          <w:sz w:val="20"/>
          <w:szCs w:val="20"/>
        </w:rPr>
        <w:t xml:space="preserve"> la </w:t>
      </w:r>
      <w:r w:rsidR="00162F21" w:rsidRPr="004261FC">
        <w:rPr>
          <w:rFonts w:ascii="Arial" w:hAnsi="Arial" w:cs="Arial"/>
          <w:sz w:val="20"/>
          <w:szCs w:val="20"/>
        </w:rPr>
        <w:t xml:space="preserve">seguente </w:t>
      </w:r>
      <w:r w:rsidRPr="004261FC">
        <w:rPr>
          <w:rFonts w:ascii="Arial" w:hAnsi="Arial" w:cs="Arial"/>
          <w:sz w:val="20"/>
          <w:szCs w:val="20"/>
        </w:rPr>
        <w:t xml:space="preserve">documentazione, attestante il possesso dei requisiti </w:t>
      </w:r>
      <w:r w:rsidR="00EC70E3" w:rsidRPr="004261FC">
        <w:rPr>
          <w:rFonts w:ascii="Arial" w:hAnsi="Arial" w:cs="Arial"/>
          <w:sz w:val="20"/>
          <w:szCs w:val="20"/>
        </w:rPr>
        <w:t>dichiarati</w:t>
      </w:r>
      <w:r w:rsidRPr="004261FC">
        <w:rPr>
          <w:rFonts w:ascii="Arial" w:hAnsi="Arial" w:cs="Arial"/>
          <w:sz w:val="20"/>
          <w:szCs w:val="20"/>
        </w:rPr>
        <w:t xml:space="preserve"> e la conformità alle vigenti disposizioni normative</w:t>
      </w:r>
      <w:r w:rsidR="00162F21" w:rsidRPr="004261FC">
        <w:rPr>
          <w:rFonts w:ascii="Arial" w:hAnsi="Arial" w:cs="Arial"/>
          <w:sz w:val="20"/>
          <w:szCs w:val="20"/>
        </w:rPr>
        <w:t>:</w:t>
      </w:r>
    </w:p>
    <w:p w:rsidR="00A973B7" w:rsidRPr="004261FC" w:rsidRDefault="00703309" w:rsidP="00E03461">
      <w:pPr>
        <w:spacing w:after="0" w:line="300" w:lineRule="auto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40277509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Allegato B: Dichiarazione </w:t>
      </w:r>
      <w:r w:rsidR="000C25EF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di </w:t>
      </w:r>
      <w:r w:rsidR="0034383E" w:rsidRPr="004261FC">
        <w:rPr>
          <w:rFonts w:ascii="Arial" w:eastAsia="Times New Roman" w:hAnsi="Arial" w:cs="Arial"/>
          <w:sz w:val="20"/>
          <w:szCs w:val="20"/>
          <w:lang w:eastAsia="it-IT"/>
        </w:rPr>
        <w:t>Assenza di conflitti di interesse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>;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</w:t>
      </w:r>
    </w:p>
    <w:p w:rsidR="00A973B7" w:rsidRPr="004261FC" w:rsidRDefault="00703309" w:rsidP="00E03461">
      <w:pPr>
        <w:spacing w:after="0" w:line="300" w:lineRule="auto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190365428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>Curriculum Vitae in formato europeo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>;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E03461" w:rsidRDefault="00703309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454180173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Fotocopia </w:t>
      </w:r>
      <w:r w:rsidR="000C25EF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>documento di identità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 in corso di validità</w:t>
      </w:r>
      <w:r w:rsidR="00153C7B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03461" w:rsidRDefault="00703309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270441790"/>
        </w:sdtPr>
        <w:sdtContent>
          <w:r w:rsidR="00E03461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03461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E03461" w:rsidRPr="00E03461">
        <w:rPr>
          <w:rFonts w:ascii="Arial" w:eastAsia="Times New Roman" w:hAnsi="Arial" w:cs="Arial"/>
          <w:sz w:val="20"/>
          <w:szCs w:val="20"/>
          <w:lang w:eastAsia="it-IT"/>
        </w:rPr>
        <w:t>er i soli candidati in servizio presso altre Pubbliche Amministrazioni, Nulla osta allo svolgimento dell’incarico rilasciato dalla struttura di appartenenza</w:t>
      </w:r>
      <w:r w:rsidR="00E03461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0320F9" w:rsidRPr="00E03461" w:rsidRDefault="00703309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60682115"/>
        </w:sdtPr>
        <w:sdtContent>
          <w:r w:rsidR="00E03461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0320F9" w:rsidRPr="00E03461">
        <w:rPr>
          <w:rFonts w:ascii="Arial" w:eastAsia="Times New Roman" w:hAnsi="Arial" w:cs="Arial"/>
          <w:sz w:val="20"/>
          <w:szCs w:val="20"/>
          <w:lang w:eastAsia="it-IT"/>
        </w:rPr>
        <w:t>Allegato C – Informativa sul trattamento dei dati personali</w:t>
      </w:r>
      <w:r w:rsidR="00E03461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125867" w:rsidRDefault="00125867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3461" w:rsidRDefault="00E03461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F2BE4" w:rsidRPr="004261FC" w:rsidRDefault="00684EB5" w:rsidP="004049F3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 xml:space="preserve">Il/La sottoscritto/a esprime il proprio </w:t>
      </w:r>
      <w:r w:rsidRPr="004261FC">
        <w:rPr>
          <w:rFonts w:ascii="Arial" w:hAnsi="Arial" w:cs="Arial"/>
          <w:b/>
          <w:bCs/>
          <w:sz w:val="20"/>
          <w:szCs w:val="20"/>
        </w:rPr>
        <w:t>consenso al trattamento dei dati personali</w:t>
      </w:r>
      <w:r w:rsidRPr="004261FC">
        <w:rPr>
          <w:rFonts w:ascii="Arial" w:hAnsi="Arial" w:cs="Arial"/>
          <w:sz w:val="20"/>
          <w:szCs w:val="20"/>
        </w:rPr>
        <w:t xml:space="preserve"> ai sensi del Regolamento (UE) 2016/679 (GDPR) e del </w:t>
      </w:r>
      <w:proofErr w:type="spellStart"/>
      <w:r w:rsidRPr="004261FC">
        <w:rPr>
          <w:rFonts w:ascii="Arial" w:hAnsi="Arial" w:cs="Arial"/>
          <w:sz w:val="20"/>
          <w:szCs w:val="20"/>
        </w:rPr>
        <w:t>D.Lgs.</w:t>
      </w:r>
      <w:proofErr w:type="spellEnd"/>
      <w:r w:rsidRPr="004261FC">
        <w:rPr>
          <w:rFonts w:ascii="Arial" w:hAnsi="Arial" w:cs="Arial"/>
          <w:sz w:val="20"/>
          <w:szCs w:val="20"/>
        </w:rPr>
        <w:t xml:space="preserve"> n. 196/2003 e </w:t>
      </w:r>
      <w:r w:rsidR="00B35FA4" w:rsidRPr="004261FC">
        <w:rPr>
          <w:rFonts w:ascii="Arial" w:hAnsi="Arial" w:cs="Arial"/>
          <w:sz w:val="20"/>
          <w:szCs w:val="20"/>
        </w:rPr>
        <w:t>successive modificazioni e integrazioni</w:t>
      </w:r>
      <w:r w:rsidRPr="004261FC">
        <w:rPr>
          <w:rFonts w:ascii="Arial" w:hAnsi="Arial" w:cs="Arial"/>
          <w:sz w:val="20"/>
          <w:szCs w:val="20"/>
        </w:rPr>
        <w:t>, per gli adempimenti connessi alla presente procedura.</w:t>
      </w:r>
    </w:p>
    <w:p w:rsidR="00BA25C9" w:rsidRDefault="00BA25C9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95A35" w:rsidRDefault="00E95A35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95A35" w:rsidRPr="004261FC" w:rsidRDefault="00E95A35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C220F" w:rsidRPr="002547E2" w:rsidRDefault="000C220F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>Data _____/_____/______</w:t>
      </w:r>
      <w:r w:rsidRPr="004261FC">
        <w:rPr>
          <w:rFonts w:ascii="Arial" w:hAnsi="Arial" w:cs="Arial"/>
          <w:sz w:val="20"/>
          <w:szCs w:val="20"/>
        </w:rPr>
        <w:tab/>
      </w:r>
      <w:r w:rsidRPr="004261FC">
        <w:rPr>
          <w:rFonts w:ascii="Arial" w:hAnsi="Arial" w:cs="Arial"/>
          <w:sz w:val="20"/>
          <w:szCs w:val="20"/>
        </w:rPr>
        <w:tab/>
      </w:r>
      <w:r w:rsidRPr="004261FC">
        <w:rPr>
          <w:rFonts w:ascii="Arial" w:hAnsi="Arial" w:cs="Arial"/>
          <w:sz w:val="20"/>
          <w:szCs w:val="20"/>
        </w:rPr>
        <w:tab/>
        <w:t xml:space="preserve">                 Firma ___________________________</w:t>
      </w:r>
    </w:p>
    <w:sectPr w:rsidR="000C220F" w:rsidRPr="002547E2" w:rsidSect="00123503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C8" w:rsidRPr="004261FC" w:rsidRDefault="00297AC8" w:rsidP="000C220F">
      <w:pPr>
        <w:spacing w:after="0" w:line="240" w:lineRule="auto"/>
      </w:pPr>
      <w:r w:rsidRPr="004261FC">
        <w:separator/>
      </w:r>
    </w:p>
  </w:endnote>
  <w:endnote w:type="continuationSeparator" w:id="0">
    <w:p w:rsidR="00297AC8" w:rsidRPr="004261FC" w:rsidRDefault="00297AC8" w:rsidP="000C220F">
      <w:pPr>
        <w:spacing w:after="0" w:line="240" w:lineRule="auto"/>
      </w:pPr>
      <w:r w:rsidRPr="004261F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C8" w:rsidRPr="004261FC" w:rsidRDefault="00297AC8" w:rsidP="000C220F">
      <w:pPr>
        <w:spacing w:after="0" w:line="240" w:lineRule="auto"/>
      </w:pPr>
      <w:r w:rsidRPr="004261FC">
        <w:separator/>
      </w:r>
    </w:p>
  </w:footnote>
  <w:footnote w:type="continuationSeparator" w:id="0">
    <w:p w:rsidR="00297AC8" w:rsidRPr="004261FC" w:rsidRDefault="00297AC8" w:rsidP="000C220F">
      <w:pPr>
        <w:spacing w:after="0" w:line="240" w:lineRule="auto"/>
      </w:pPr>
      <w:r w:rsidRPr="004261FC">
        <w:continuationSeparator/>
      </w:r>
    </w:p>
  </w:footnote>
  <w:footnote w:id="1">
    <w:p w:rsidR="00FE58A9" w:rsidRPr="0021503C" w:rsidRDefault="000D195C" w:rsidP="004261FC">
      <w:pPr>
        <w:pStyle w:val="Testonotaapidipagina"/>
        <w:jc w:val="both"/>
        <w:rPr>
          <w:sz w:val="18"/>
          <w:szCs w:val="18"/>
        </w:rPr>
      </w:pPr>
      <w:r w:rsidRPr="004261FC">
        <w:rPr>
          <w:rStyle w:val="Rimandonotaapidipagina"/>
        </w:rPr>
        <w:footnoteRef/>
      </w:r>
      <w:r w:rsidRPr="004261FC">
        <w:t xml:space="preserve"> </w:t>
      </w:r>
      <w:r w:rsidR="00FE58A9" w:rsidRPr="0021503C">
        <w:rPr>
          <w:sz w:val="18"/>
          <w:szCs w:val="18"/>
        </w:rPr>
        <w:t>Indicare</w:t>
      </w:r>
      <w:r w:rsidR="00CC40CD">
        <w:rPr>
          <w:sz w:val="18"/>
          <w:szCs w:val="18"/>
        </w:rPr>
        <w:t xml:space="preserve"> sinteticamente </w:t>
      </w:r>
      <w:r w:rsidR="00FE58A9" w:rsidRPr="0021503C">
        <w:rPr>
          <w:sz w:val="18"/>
          <w:szCs w:val="18"/>
        </w:rPr>
        <w:t>le seguenti informazioni:</w:t>
      </w:r>
    </w:p>
    <w:p w:rsidR="00115FB1" w:rsidRPr="0021503C" w:rsidRDefault="00424A93" w:rsidP="004261FC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21503C">
        <w:rPr>
          <w:b/>
          <w:bCs/>
          <w:sz w:val="18"/>
          <w:szCs w:val="18"/>
        </w:rPr>
        <w:t>Titoli di studio</w:t>
      </w:r>
      <w:r w:rsidR="00FE58A9" w:rsidRPr="0021503C">
        <w:rPr>
          <w:b/>
          <w:bCs/>
          <w:sz w:val="18"/>
          <w:szCs w:val="18"/>
        </w:rPr>
        <w:t xml:space="preserve"> </w:t>
      </w:r>
      <w:r w:rsidR="00FE58A9" w:rsidRPr="00CC40CD">
        <w:rPr>
          <w:sz w:val="18"/>
          <w:szCs w:val="18"/>
        </w:rPr>
        <w:t>–</w:t>
      </w:r>
      <w:r w:rsidR="00FE58A9" w:rsidRPr="0021503C">
        <w:rPr>
          <w:b/>
          <w:bCs/>
          <w:sz w:val="18"/>
          <w:szCs w:val="18"/>
        </w:rPr>
        <w:t xml:space="preserve"> </w:t>
      </w:r>
      <w:r w:rsidR="00CC40CD">
        <w:rPr>
          <w:sz w:val="18"/>
          <w:szCs w:val="18"/>
        </w:rPr>
        <w:t>d</w:t>
      </w:r>
      <w:r w:rsidRPr="00424A93">
        <w:rPr>
          <w:sz w:val="18"/>
          <w:szCs w:val="18"/>
        </w:rPr>
        <w:t>enominazione del titolo</w:t>
      </w:r>
      <w:r w:rsidR="00115FB1" w:rsidRPr="0021503C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Università presso cui è stato conseguito</w:t>
      </w:r>
      <w:r w:rsidR="00115FB1" w:rsidRPr="0021503C">
        <w:rPr>
          <w:sz w:val="18"/>
          <w:szCs w:val="18"/>
        </w:rPr>
        <w:t>,</w:t>
      </w:r>
      <w:r w:rsidR="004261FC" w:rsidRPr="0021503C">
        <w:rPr>
          <w:sz w:val="18"/>
          <w:szCs w:val="18"/>
        </w:rPr>
        <w:t xml:space="preserve"> </w:t>
      </w:r>
      <w:r w:rsidR="00CC40CD">
        <w:rPr>
          <w:sz w:val="18"/>
          <w:szCs w:val="18"/>
        </w:rPr>
        <w:t>a</w:t>
      </w:r>
      <w:r w:rsidRPr="00424A93">
        <w:rPr>
          <w:sz w:val="18"/>
          <w:szCs w:val="18"/>
        </w:rPr>
        <w:t>nno di conseguiment</w:t>
      </w:r>
      <w:r w:rsidR="004261FC" w:rsidRPr="0021503C">
        <w:rPr>
          <w:sz w:val="18"/>
          <w:szCs w:val="18"/>
        </w:rPr>
        <w:t>o</w:t>
      </w:r>
      <w:r w:rsidR="00115FB1" w:rsidRPr="0021503C">
        <w:rPr>
          <w:sz w:val="18"/>
          <w:szCs w:val="18"/>
        </w:rPr>
        <w:t xml:space="preserve">, </w:t>
      </w:r>
      <w:r w:rsidR="00CC40CD">
        <w:rPr>
          <w:sz w:val="18"/>
          <w:szCs w:val="18"/>
        </w:rPr>
        <w:t>v</w:t>
      </w:r>
      <w:r w:rsidR="00B30518" w:rsidRPr="0021503C">
        <w:rPr>
          <w:sz w:val="18"/>
          <w:szCs w:val="18"/>
        </w:rPr>
        <w:t>oto di Laurea</w:t>
      </w:r>
      <w:r w:rsidR="001B3ADA" w:rsidRPr="0021503C">
        <w:rPr>
          <w:sz w:val="18"/>
          <w:szCs w:val="18"/>
        </w:rPr>
        <w:t>.</w:t>
      </w:r>
    </w:p>
    <w:p w:rsidR="0038498D" w:rsidRDefault="00437237" w:rsidP="00EB0001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21503C">
        <w:rPr>
          <w:b/>
          <w:bCs/>
          <w:sz w:val="18"/>
          <w:szCs w:val="18"/>
        </w:rPr>
        <w:t>Titoli di specializzazione</w:t>
      </w:r>
      <w:r w:rsidR="006D2139" w:rsidRPr="0021503C">
        <w:rPr>
          <w:b/>
          <w:bCs/>
          <w:sz w:val="18"/>
          <w:szCs w:val="18"/>
        </w:rPr>
        <w:t xml:space="preserve"> </w:t>
      </w:r>
      <w:r w:rsidR="00CC40CD" w:rsidRPr="00CC40CD">
        <w:rPr>
          <w:sz w:val="18"/>
          <w:szCs w:val="18"/>
        </w:rPr>
        <w:t>–</w:t>
      </w:r>
      <w:r w:rsidR="00CC40CD" w:rsidRPr="0021503C">
        <w:rPr>
          <w:b/>
          <w:bCs/>
          <w:sz w:val="18"/>
          <w:szCs w:val="18"/>
        </w:rPr>
        <w:t xml:space="preserve"> </w:t>
      </w:r>
      <w:r w:rsidR="00600C59">
        <w:rPr>
          <w:sz w:val="18"/>
          <w:szCs w:val="18"/>
        </w:rPr>
        <w:t>de</w:t>
      </w:r>
      <w:r w:rsidRPr="0021503C">
        <w:rPr>
          <w:sz w:val="18"/>
          <w:szCs w:val="18"/>
        </w:rPr>
        <w:t>nominazione del titol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a</w:t>
      </w:r>
      <w:r w:rsidRPr="00437237">
        <w:rPr>
          <w:sz w:val="18"/>
          <w:szCs w:val="18"/>
        </w:rPr>
        <w:t>mbito disciplinare o professionale</w:t>
      </w:r>
      <w:r w:rsidR="006D2139" w:rsidRPr="0021503C">
        <w:rPr>
          <w:sz w:val="18"/>
          <w:szCs w:val="18"/>
        </w:rPr>
        <w:t xml:space="preserve">, </w:t>
      </w:r>
      <w:r w:rsidRPr="00437237">
        <w:rPr>
          <w:sz w:val="18"/>
          <w:szCs w:val="18"/>
        </w:rPr>
        <w:t>Ente o istituzione che ha rilasciato il titol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a</w:t>
      </w:r>
      <w:r w:rsidRPr="00437237">
        <w:rPr>
          <w:sz w:val="18"/>
          <w:szCs w:val="18"/>
        </w:rPr>
        <w:t>nno di conseguiment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d</w:t>
      </w:r>
      <w:r w:rsidRPr="00437237">
        <w:rPr>
          <w:sz w:val="18"/>
          <w:szCs w:val="18"/>
        </w:rPr>
        <w:t>urata del percorso formativ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e</w:t>
      </w:r>
      <w:r w:rsidRPr="00437237">
        <w:rPr>
          <w:sz w:val="18"/>
          <w:szCs w:val="18"/>
        </w:rPr>
        <w:t>ventuali votazioni o giudizi finali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s</w:t>
      </w:r>
      <w:r w:rsidR="004261FC" w:rsidRPr="0021503C">
        <w:rPr>
          <w:sz w:val="18"/>
          <w:szCs w:val="18"/>
        </w:rPr>
        <w:t xml:space="preserve">intesi </w:t>
      </w:r>
      <w:r w:rsidR="00600C59">
        <w:rPr>
          <w:sz w:val="18"/>
          <w:szCs w:val="18"/>
        </w:rPr>
        <w:t>dei pri</w:t>
      </w:r>
      <w:r w:rsidR="0038498D">
        <w:rPr>
          <w:sz w:val="18"/>
          <w:szCs w:val="18"/>
        </w:rPr>
        <w:t xml:space="preserve">ncipali </w:t>
      </w:r>
      <w:r w:rsidR="004261FC" w:rsidRPr="0021503C">
        <w:rPr>
          <w:sz w:val="18"/>
          <w:szCs w:val="18"/>
        </w:rPr>
        <w:t>c</w:t>
      </w:r>
      <w:r w:rsidRPr="00437237">
        <w:rPr>
          <w:sz w:val="18"/>
          <w:szCs w:val="18"/>
        </w:rPr>
        <w:t xml:space="preserve">ontenuti </w:t>
      </w:r>
      <w:r w:rsidR="0038498D">
        <w:rPr>
          <w:sz w:val="18"/>
          <w:szCs w:val="18"/>
        </w:rPr>
        <w:t>e/</w:t>
      </w:r>
      <w:r w:rsidRPr="00437237">
        <w:rPr>
          <w:sz w:val="18"/>
          <w:szCs w:val="18"/>
        </w:rPr>
        <w:t xml:space="preserve">o </w:t>
      </w:r>
      <w:r w:rsidR="0038498D">
        <w:rPr>
          <w:sz w:val="18"/>
          <w:szCs w:val="18"/>
        </w:rPr>
        <w:t xml:space="preserve">delle </w:t>
      </w:r>
      <w:r w:rsidRPr="00437237">
        <w:rPr>
          <w:sz w:val="18"/>
          <w:szCs w:val="18"/>
        </w:rPr>
        <w:t>competenze acquisite</w:t>
      </w:r>
      <w:r w:rsidR="004261FC" w:rsidRPr="0021503C">
        <w:rPr>
          <w:sz w:val="18"/>
          <w:szCs w:val="18"/>
        </w:rPr>
        <w:t>.</w:t>
      </w:r>
    </w:p>
    <w:p w:rsidR="003B352E" w:rsidRDefault="00EB0001" w:rsidP="00D94928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424A93">
        <w:rPr>
          <w:b/>
          <w:bCs/>
          <w:sz w:val="18"/>
          <w:szCs w:val="18"/>
        </w:rPr>
        <w:t>Formazione aggiuntiva</w:t>
      </w:r>
      <w:r w:rsidRPr="003B352E">
        <w:rPr>
          <w:b/>
          <w:bCs/>
          <w:sz w:val="18"/>
          <w:szCs w:val="18"/>
        </w:rPr>
        <w:t xml:space="preserve"> </w:t>
      </w:r>
      <w:r w:rsidR="0038498D" w:rsidRPr="003B352E">
        <w:rPr>
          <w:sz w:val="18"/>
          <w:szCs w:val="18"/>
        </w:rPr>
        <w:t>–</w:t>
      </w:r>
      <w:r w:rsidR="0038498D" w:rsidRPr="003B352E">
        <w:rPr>
          <w:b/>
          <w:bCs/>
          <w:sz w:val="18"/>
          <w:szCs w:val="18"/>
        </w:rPr>
        <w:t xml:space="preserve"> </w:t>
      </w:r>
      <w:r w:rsidR="0038498D" w:rsidRPr="003B352E">
        <w:rPr>
          <w:sz w:val="18"/>
          <w:szCs w:val="18"/>
        </w:rPr>
        <w:t>t</w:t>
      </w:r>
      <w:r w:rsidRPr="00424A93">
        <w:rPr>
          <w:sz w:val="18"/>
          <w:szCs w:val="18"/>
        </w:rPr>
        <w:t>itolo del corso</w:t>
      </w:r>
      <w:r w:rsidR="0038498D" w:rsidRPr="003B352E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Ente organizzatore</w:t>
      </w:r>
      <w:r w:rsidR="0038498D" w:rsidRPr="003B352E">
        <w:rPr>
          <w:sz w:val="18"/>
          <w:szCs w:val="18"/>
        </w:rPr>
        <w:t>, a</w:t>
      </w:r>
      <w:r w:rsidRPr="00424A93">
        <w:rPr>
          <w:sz w:val="18"/>
          <w:szCs w:val="18"/>
        </w:rPr>
        <w:t>nno di partecipazione</w:t>
      </w:r>
      <w:r w:rsidR="0038498D" w:rsidRPr="003B352E">
        <w:rPr>
          <w:sz w:val="18"/>
          <w:szCs w:val="18"/>
        </w:rPr>
        <w:t>, c</w:t>
      </w:r>
      <w:r w:rsidRPr="00424A93">
        <w:rPr>
          <w:sz w:val="18"/>
          <w:szCs w:val="18"/>
        </w:rPr>
        <w:t>ontenuti principali o obiettivi formativi</w:t>
      </w:r>
      <w:r w:rsidR="00A32FF6">
        <w:rPr>
          <w:sz w:val="18"/>
          <w:szCs w:val="18"/>
        </w:rPr>
        <w:t>, durata del corso espressa in ore</w:t>
      </w:r>
      <w:r w:rsidR="003B352E" w:rsidRPr="003B352E">
        <w:rPr>
          <w:sz w:val="18"/>
          <w:szCs w:val="18"/>
        </w:rPr>
        <w:t xml:space="preserve">. </w:t>
      </w:r>
    </w:p>
    <w:p w:rsidR="000D195C" w:rsidRPr="003B352E" w:rsidRDefault="00424A93" w:rsidP="00D94928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424A93">
        <w:rPr>
          <w:b/>
          <w:bCs/>
          <w:sz w:val="18"/>
          <w:szCs w:val="18"/>
        </w:rPr>
        <w:t>Esperienze professionali</w:t>
      </w:r>
      <w:r w:rsidR="004E2FA3" w:rsidRPr="003B352E">
        <w:rPr>
          <w:sz w:val="18"/>
          <w:szCs w:val="18"/>
        </w:rPr>
        <w:t xml:space="preserve"> – </w:t>
      </w:r>
      <w:r w:rsidRPr="00424A93">
        <w:rPr>
          <w:sz w:val="18"/>
          <w:szCs w:val="18"/>
        </w:rPr>
        <w:t>Ruolo</w:t>
      </w:r>
      <w:r w:rsidR="004E2FA3" w:rsidRPr="003B352E">
        <w:rPr>
          <w:sz w:val="18"/>
          <w:szCs w:val="18"/>
        </w:rPr>
        <w:t xml:space="preserve"> </w:t>
      </w:r>
      <w:r w:rsidRPr="00424A93">
        <w:rPr>
          <w:sz w:val="18"/>
          <w:szCs w:val="18"/>
        </w:rPr>
        <w:t>o incarico svolto</w:t>
      </w:r>
      <w:r w:rsidR="004E2FA3" w:rsidRPr="003B352E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Ente o organizzazione presso cui si è svolta l’esperienza</w:t>
      </w:r>
      <w:r w:rsidR="004E2FA3" w:rsidRPr="003B352E">
        <w:rPr>
          <w:sz w:val="18"/>
          <w:szCs w:val="18"/>
        </w:rPr>
        <w:t xml:space="preserve">, </w:t>
      </w:r>
      <w:r w:rsidR="003B352E">
        <w:rPr>
          <w:sz w:val="18"/>
          <w:szCs w:val="18"/>
        </w:rPr>
        <w:t>p</w:t>
      </w:r>
      <w:r w:rsidRPr="00424A93">
        <w:rPr>
          <w:sz w:val="18"/>
          <w:szCs w:val="18"/>
        </w:rPr>
        <w:t>eriodo di attività</w:t>
      </w:r>
      <w:r w:rsidR="00EB0001" w:rsidRPr="003B352E">
        <w:rPr>
          <w:sz w:val="18"/>
          <w:szCs w:val="18"/>
        </w:rPr>
        <w:t xml:space="preserve">, </w:t>
      </w:r>
      <w:r w:rsidR="003B352E">
        <w:rPr>
          <w:sz w:val="18"/>
          <w:szCs w:val="18"/>
        </w:rPr>
        <w:t>numero ore, a</w:t>
      </w:r>
      <w:r w:rsidRPr="00424A93">
        <w:rPr>
          <w:sz w:val="18"/>
          <w:szCs w:val="18"/>
        </w:rPr>
        <w:t>ttività principali svolte</w:t>
      </w:r>
      <w:r w:rsidR="00056901">
        <w:rPr>
          <w:sz w:val="18"/>
          <w:szCs w:val="18"/>
        </w:rPr>
        <w:t xml:space="preserve"> durante l’esperienza</w:t>
      </w:r>
      <w:r w:rsidR="00EB0001" w:rsidRPr="003B352E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45" w:rsidRPr="004261FC" w:rsidRDefault="004D4608" w:rsidP="00860D87">
    <w:pPr>
      <w:rPr>
        <w:rFonts w:ascii="Arial" w:hAnsi="Arial" w:cs="Arial"/>
        <w:sz w:val="20"/>
        <w:szCs w:val="20"/>
      </w:rPr>
    </w:pPr>
    <w:r w:rsidRPr="004261FC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40188</wp:posOffset>
          </wp:positionH>
          <wp:positionV relativeFrom="page">
            <wp:posOffset>431800</wp:posOffset>
          </wp:positionV>
          <wp:extent cx="1099363" cy="502127"/>
          <wp:effectExtent l="0" t="0" r="5715" b="0"/>
          <wp:wrapNone/>
          <wp:docPr id="551031940" name="Immagine 1" descr="Immagine che contiene testo, logo, Blu elettric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031940" name="Immagine 1" descr="Immagine che contiene testo, logo, Blu elettric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363" cy="502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61FC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7390</wp:posOffset>
          </wp:positionH>
          <wp:positionV relativeFrom="paragraph">
            <wp:posOffset>71755</wp:posOffset>
          </wp:positionV>
          <wp:extent cx="882650" cy="391160"/>
          <wp:effectExtent l="19050" t="0" r="0" b="0"/>
          <wp:wrapNone/>
          <wp:docPr id="138279014" name="Picture 17" descr="Immagine che contiene Carattere, Elementi grafici, grafica, pos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79014" name="Picture 17" descr="Immagine che contiene Carattere, Elementi grafici, grafica, poster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682B" w:rsidRPr="004261FC">
      <w:rPr>
        <w:noProof/>
        <w:lang w:eastAsia="it-IT"/>
      </w:rPr>
      <w:drawing>
        <wp:inline distT="0" distB="0" distL="0" distR="0">
          <wp:extent cx="6277384" cy="484505"/>
          <wp:effectExtent l="0" t="0" r="9525" b="0"/>
          <wp:docPr id="446628992" name="Image 644" descr="Immagine che contiene schermata, Policromi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28992" name="Image 644" descr="Immagine che contiene schermata, Policromia&#10;&#10;Il contenuto generato dall'IA potrebbe non essere corret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80424" cy="48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0463" w:rsidRPr="004261FC" w:rsidRDefault="005E0463" w:rsidP="00B972E1">
    <w:pPr>
      <w:rPr>
        <w:rFonts w:ascii="Arial" w:hAnsi="Arial" w:cs="Arial"/>
        <w:b/>
        <w:bCs/>
        <w:sz w:val="20"/>
        <w:szCs w:val="20"/>
      </w:rPr>
    </w:pPr>
    <w:r w:rsidRPr="004261FC">
      <w:rPr>
        <w:rFonts w:ascii="Arial" w:hAnsi="Arial" w:cs="Arial"/>
        <w:b/>
        <w:bCs/>
        <w:sz w:val="20"/>
        <w:szCs w:val="20"/>
      </w:rPr>
      <w:t>Allegato A – Domanda di candidatura</w:t>
    </w:r>
  </w:p>
  <w:p w:rsidR="005E0463" w:rsidRPr="004261FC" w:rsidRDefault="005E046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62E86"/>
    <w:multiLevelType w:val="hybridMultilevel"/>
    <w:tmpl w:val="035EA818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8901361"/>
    <w:multiLevelType w:val="hybridMultilevel"/>
    <w:tmpl w:val="3FAAE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1107"/>
    <w:multiLevelType w:val="hybridMultilevel"/>
    <w:tmpl w:val="EE4A4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04DD"/>
    <w:multiLevelType w:val="hybridMultilevel"/>
    <w:tmpl w:val="9236C65A"/>
    <w:lvl w:ilvl="0" w:tplc="0410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>
    <w:nsid w:val="2449403B"/>
    <w:multiLevelType w:val="hybridMultilevel"/>
    <w:tmpl w:val="CDD627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777E7"/>
    <w:multiLevelType w:val="hybridMultilevel"/>
    <w:tmpl w:val="5A3890DE"/>
    <w:lvl w:ilvl="0" w:tplc="3FFE5D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AF3B39"/>
    <w:multiLevelType w:val="hybridMultilevel"/>
    <w:tmpl w:val="765C3CA4"/>
    <w:lvl w:ilvl="0" w:tplc="9EBC2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C220F"/>
    <w:rsid w:val="000211F5"/>
    <w:rsid w:val="000257C0"/>
    <w:rsid w:val="00027DC9"/>
    <w:rsid w:val="00031D83"/>
    <w:rsid w:val="000320F9"/>
    <w:rsid w:val="00041DC5"/>
    <w:rsid w:val="00042B0C"/>
    <w:rsid w:val="00047170"/>
    <w:rsid w:val="00056901"/>
    <w:rsid w:val="00067197"/>
    <w:rsid w:val="000857D8"/>
    <w:rsid w:val="000918CD"/>
    <w:rsid w:val="000A174B"/>
    <w:rsid w:val="000A7EC4"/>
    <w:rsid w:val="000C220F"/>
    <w:rsid w:val="000C25EF"/>
    <w:rsid w:val="000C564C"/>
    <w:rsid w:val="000D195C"/>
    <w:rsid w:val="000E3DDF"/>
    <w:rsid w:val="000E3EC4"/>
    <w:rsid w:val="000E7491"/>
    <w:rsid w:val="000F00D9"/>
    <w:rsid w:val="00101597"/>
    <w:rsid w:val="00101B9B"/>
    <w:rsid w:val="00107F1D"/>
    <w:rsid w:val="00115FB1"/>
    <w:rsid w:val="00123503"/>
    <w:rsid w:val="00124617"/>
    <w:rsid w:val="00124B24"/>
    <w:rsid w:val="00125867"/>
    <w:rsid w:val="00131ABD"/>
    <w:rsid w:val="0014436D"/>
    <w:rsid w:val="00153C7B"/>
    <w:rsid w:val="001546F7"/>
    <w:rsid w:val="0016257D"/>
    <w:rsid w:val="00162F21"/>
    <w:rsid w:val="00167DD7"/>
    <w:rsid w:val="00174791"/>
    <w:rsid w:val="001829A3"/>
    <w:rsid w:val="001835C9"/>
    <w:rsid w:val="00195EBC"/>
    <w:rsid w:val="00197992"/>
    <w:rsid w:val="001A13D9"/>
    <w:rsid w:val="001A3407"/>
    <w:rsid w:val="001A3B6C"/>
    <w:rsid w:val="001B3ADA"/>
    <w:rsid w:val="001B41D0"/>
    <w:rsid w:val="001C11D1"/>
    <w:rsid w:val="001C1298"/>
    <w:rsid w:val="001C5898"/>
    <w:rsid w:val="001E76E0"/>
    <w:rsid w:val="0020524E"/>
    <w:rsid w:val="00211625"/>
    <w:rsid w:val="0021503C"/>
    <w:rsid w:val="002209E5"/>
    <w:rsid w:val="0023131C"/>
    <w:rsid w:val="00231F87"/>
    <w:rsid w:val="00237742"/>
    <w:rsid w:val="0025014F"/>
    <w:rsid w:val="002533BB"/>
    <w:rsid w:val="002543FE"/>
    <w:rsid w:val="00282F2E"/>
    <w:rsid w:val="00294EAE"/>
    <w:rsid w:val="00297AC8"/>
    <w:rsid w:val="002A599E"/>
    <w:rsid w:val="002C35EC"/>
    <w:rsid w:val="002D254D"/>
    <w:rsid w:val="002E54D9"/>
    <w:rsid w:val="002F2BE4"/>
    <w:rsid w:val="002F2EA2"/>
    <w:rsid w:val="00302488"/>
    <w:rsid w:val="003050E8"/>
    <w:rsid w:val="003051AE"/>
    <w:rsid w:val="003053BF"/>
    <w:rsid w:val="003154A2"/>
    <w:rsid w:val="00316D6B"/>
    <w:rsid w:val="00325A00"/>
    <w:rsid w:val="0032635C"/>
    <w:rsid w:val="0034383E"/>
    <w:rsid w:val="00347EF2"/>
    <w:rsid w:val="00352036"/>
    <w:rsid w:val="00363867"/>
    <w:rsid w:val="00382113"/>
    <w:rsid w:val="0038498D"/>
    <w:rsid w:val="00386A19"/>
    <w:rsid w:val="00394041"/>
    <w:rsid w:val="003975D2"/>
    <w:rsid w:val="003A20F5"/>
    <w:rsid w:val="003B352E"/>
    <w:rsid w:val="003C1511"/>
    <w:rsid w:val="003D1347"/>
    <w:rsid w:val="003D7DB3"/>
    <w:rsid w:val="003E14EA"/>
    <w:rsid w:val="003E2113"/>
    <w:rsid w:val="003F0517"/>
    <w:rsid w:val="004049F3"/>
    <w:rsid w:val="00406A53"/>
    <w:rsid w:val="00424A93"/>
    <w:rsid w:val="004261FC"/>
    <w:rsid w:val="00430030"/>
    <w:rsid w:val="00430BD1"/>
    <w:rsid w:val="00437237"/>
    <w:rsid w:val="0044024F"/>
    <w:rsid w:val="00444AD2"/>
    <w:rsid w:val="00446FBB"/>
    <w:rsid w:val="00461276"/>
    <w:rsid w:val="0047698D"/>
    <w:rsid w:val="00480F98"/>
    <w:rsid w:val="0048617A"/>
    <w:rsid w:val="00491A45"/>
    <w:rsid w:val="004A4335"/>
    <w:rsid w:val="004B0868"/>
    <w:rsid w:val="004B0E22"/>
    <w:rsid w:val="004D4608"/>
    <w:rsid w:val="004E2FA3"/>
    <w:rsid w:val="004E4921"/>
    <w:rsid w:val="004F3AAE"/>
    <w:rsid w:val="004F7745"/>
    <w:rsid w:val="005134AD"/>
    <w:rsid w:val="00517CEE"/>
    <w:rsid w:val="0052574F"/>
    <w:rsid w:val="00531B03"/>
    <w:rsid w:val="00532573"/>
    <w:rsid w:val="00536AA9"/>
    <w:rsid w:val="00540A36"/>
    <w:rsid w:val="0055251A"/>
    <w:rsid w:val="0055655C"/>
    <w:rsid w:val="00556747"/>
    <w:rsid w:val="005651ED"/>
    <w:rsid w:val="0056633A"/>
    <w:rsid w:val="005732EE"/>
    <w:rsid w:val="00574249"/>
    <w:rsid w:val="005868CC"/>
    <w:rsid w:val="005A17D3"/>
    <w:rsid w:val="005B3340"/>
    <w:rsid w:val="005D2CE4"/>
    <w:rsid w:val="005D40B2"/>
    <w:rsid w:val="005E0463"/>
    <w:rsid w:val="005E4BF8"/>
    <w:rsid w:val="005E6242"/>
    <w:rsid w:val="005E666C"/>
    <w:rsid w:val="00600C59"/>
    <w:rsid w:val="00616CF1"/>
    <w:rsid w:val="0061778F"/>
    <w:rsid w:val="00624C6B"/>
    <w:rsid w:val="00633F70"/>
    <w:rsid w:val="0066070E"/>
    <w:rsid w:val="00672E71"/>
    <w:rsid w:val="00684EB5"/>
    <w:rsid w:val="006B10B4"/>
    <w:rsid w:val="006C3598"/>
    <w:rsid w:val="006C5484"/>
    <w:rsid w:val="006C7F6C"/>
    <w:rsid w:val="006D2139"/>
    <w:rsid w:val="006D71EA"/>
    <w:rsid w:val="006D7283"/>
    <w:rsid w:val="007019F9"/>
    <w:rsid w:val="00703309"/>
    <w:rsid w:val="00705636"/>
    <w:rsid w:val="00714EFE"/>
    <w:rsid w:val="00722A06"/>
    <w:rsid w:val="00740D31"/>
    <w:rsid w:val="00756667"/>
    <w:rsid w:val="00777E19"/>
    <w:rsid w:val="00790A29"/>
    <w:rsid w:val="0079620A"/>
    <w:rsid w:val="007B69C1"/>
    <w:rsid w:val="007C4896"/>
    <w:rsid w:val="007D394C"/>
    <w:rsid w:val="007E421A"/>
    <w:rsid w:val="007F385B"/>
    <w:rsid w:val="008102D2"/>
    <w:rsid w:val="008111B7"/>
    <w:rsid w:val="00811D7F"/>
    <w:rsid w:val="008241BC"/>
    <w:rsid w:val="00834363"/>
    <w:rsid w:val="008468EC"/>
    <w:rsid w:val="00847B0D"/>
    <w:rsid w:val="00860D87"/>
    <w:rsid w:val="00864778"/>
    <w:rsid w:val="008668CB"/>
    <w:rsid w:val="00871AE2"/>
    <w:rsid w:val="00876D59"/>
    <w:rsid w:val="008852CF"/>
    <w:rsid w:val="00897D5C"/>
    <w:rsid w:val="008A3222"/>
    <w:rsid w:val="008B18B3"/>
    <w:rsid w:val="008B38E7"/>
    <w:rsid w:val="008B4550"/>
    <w:rsid w:val="008C21C5"/>
    <w:rsid w:val="008C77C0"/>
    <w:rsid w:val="008D205A"/>
    <w:rsid w:val="008D46F9"/>
    <w:rsid w:val="008E409E"/>
    <w:rsid w:val="008E682B"/>
    <w:rsid w:val="008E76B3"/>
    <w:rsid w:val="009003BC"/>
    <w:rsid w:val="009129A1"/>
    <w:rsid w:val="00915815"/>
    <w:rsid w:val="00917AA1"/>
    <w:rsid w:val="0092296B"/>
    <w:rsid w:val="0093797A"/>
    <w:rsid w:val="00940FF6"/>
    <w:rsid w:val="0095072C"/>
    <w:rsid w:val="009562E9"/>
    <w:rsid w:val="00960082"/>
    <w:rsid w:val="009604FA"/>
    <w:rsid w:val="00963F2D"/>
    <w:rsid w:val="00987F26"/>
    <w:rsid w:val="009D6317"/>
    <w:rsid w:val="009D6915"/>
    <w:rsid w:val="009F4891"/>
    <w:rsid w:val="00A02E73"/>
    <w:rsid w:val="00A07C43"/>
    <w:rsid w:val="00A116B5"/>
    <w:rsid w:val="00A13494"/>
    <w:rsid w:val="00A243CA"/>
    <w:rsid w:val="00A279AF"/>
    <w:rsid w:val="00A32FF6"/>
    <w:rsid w:val="00A375F7"/>
    <w:rsid w:val="00A44912"/>
    <w:rsid w:val="00A51F32"/>
    <w:rsid w:val="00A86DE0"/>
    <w:rsid w:val="00A93539"/>
    <w:rsid w:val="00A973B7"/>
    <w:rsid w:val="00AA31E8"/>
    <w:rsid w:val="00AA55C2"/>
    <w:rsid w:val="00AB1439"/>
    <w:rsid w:val="00AC4A45"/>
    <w:rsid w:val="00AC6A43"/>
    <w:rsid w:val="00AD2C2E"/>
    <w:rsid w:val="00AE5A91"/>
    <w:rsid w:val="00AF5AA2"/>
    <w:rsid w:val="00AF6161"/>
    <w:rsid w:val="00AF62E4"/>
    <w:rsid w:val="00B010E8"/>
    <w:rsid w:val="00B0524C"/>
    <w:rsid w:val="00B14B6B"/>
    <w:rsid w:val="00B16984"/>
    <w:rsid w:val="00B21CAB"/>
    <w:rsid w:val="00B30090"/>
    <w:rsid w:val="00B30518"/>
    <w:rsid w:val="00B308AB"/>
    <w:rsid w:val="00B35FA4"/>
    <w:rsid w:val="00B36133"/>
    <w:rsid w:val="00B47D79"/>
    <w:rsid w:val="00B51758"/>
    <w:rsid w:val="00B52EE2"/>
    <w:rsid w:val="00B761A2"/>
    <w:rsid w:val="00B844D2"/>
    <w:rsid w:val="00B8546E"/>
    <w:rsid w:val="00B928B0"/>
    <w:rsid w:val="00B972E1"/>
    <w:rsid w:val="00BA06B1"/>
    <w:rsid w:val="00BA25C9"/>
    <w:rsid w:val="00BA2C07"/>
    <w:rsid w:val="00BC4F02"/>
    <w:rsid w:val="00BC79D5"/>
    <w:rsid w:val="00BC7DAF"/>
    <w:rsid w:val="00BD27F8"/>
    <w:rsid w:val="00BD2E63"/>
    <w:rsid w:val="00BD4D1D"/>
    <w:rsid w:val="00BD69BC"/>
    <w:rsid w:val="00BE0BC0"/>
    <w:rsid w:val="00BE2307"/>
    <w:rsid w:val="00BE6736"/>
    <w:rsid w:val="00BF168C"/>
    <w:rsid w:val="00BF3576"/>
    <w:rsid w:val="00C02CFE"/>
    <w:rsid w:val="00C1418B"/>
    <w:rsid w:val="00C3321B"/>
    <w:rsid w:val="00C41992"/>
    <w:rsid w:val="00C43160"/>
    <w:rsid w:val="00C437CA"/>
    <w:rsid w:val="00C52D54"/>
    <w:rsid w:val="00C66AA9"/>
    <w:rsid w:val="00C704CD"/>
    <w:rsid w:val="00C73CA7"/>
    <w:rsid w:val="00C96A10"/>
    <w:rsid w:val="00CA62FE"/>
    <w:rsid w:val="00CA6DE3"/>
    <w:rsid w:val="00CB11C5"/>
    <w:rsid w:val="00CB7BD4"/>
    <w:rsid w:val="00CC40CD"/>
    <w:rsid w:val="00CC582F"/>
    <w:rsid w:val="00CC76C9"/>
    <w:rsid w:val="00CD0330"/>
    <w:rsid w:val="00CD6CCA"/>
    <w:rsid w:val="00D031F7"/>
    <w:rsid w:val="00D1631B"/>
    <w:rsid w:val="00D23D8F"/>
    <w:rsid w:val="00D34D0F"/>
    <w:rsid w:val="00D44F3C"/>
    <w:rsid w:val="00D5695A"/>
    <w:rsid w:val="00D63F10"/>
    <w:rsid w:val="00D6435F"/>
    <w:rsid w:val="00D871E3"/>
    <w:rsid w:val="00D96044"/>
    <w:rsid w:val="00DA70EC"/>
    <w:rsid w:val="00DB0A69"/>
    <w:rsid w:val="00DB2B41"/>
    <w:rsid w:val="00DB5186"/>
    <w:rsid w:val="00DC11E4"/>
    <w:rsid w:val="00DC2F3C"/>
    <w:rsid w:val="00DD3799"/>
    <w:rsid w:val="00DD5046"/>
    <w:rsid w:val="00DE7D3C"/>
    <w:rsid w:val="00E03461"/>
    <w:rsid w:val="00E03D52"/>
    <w:rsid w:val="00E1784E"/>
    <w:rsid w:val="00E22E51"/>
    <w:rsid w:val="00E238B6"/>
    <w:rsid w:val="00E25F2D"/>
    <w:rsid w:val="00E32AFC"/>
    <w:rsid w:val="00E5747F"/>
    <w:rsid w:val="00E636EF"/>
    <w:rsid w:val="00E83868"/>
    <w:rsid w:val="00E942D8"/>
    <w:rsid w:val="00E95732"/>
    <w:rsid w:val="00E95A35"/>
    <w:rsid w:val="00EB0001"/>
    <w:rsid w:val="00EC50BF"/>
    <w:rsid w:val="00EC6BAE"/>
    <w:rsid w:val="00EC70E3"/>
    <w:rsid w:val="00F03E64"/>
    <w:rsid w:val="00F206D6"/>
    <w:rsid w:val="00F359DF"/>
    <w:rsid w:val="00F4139F"/>
    <w:rsid w:val="00F53AF4"/>
    <w:rsid w:val="00F71345"/>
    <w:rsid w:val="00F76052"/>
    <w:rsid w:val="00F840ED"/>
    <w:rsid w:val="00F864C7"/>
    <w:rsid w:val="00F9718D"/>
    <w:rsid w:val="00F9726F"/>
    <w:rsid w:val="00FA1C53"/>
    <w:rsid w:val="00FC0ADF"/>
    <w:rsid w:val="00FC1789"/>
    <w:rsid w:val="00FC2DEF"/>
    <w:rsid w:val="00FC320D"/>
    <w:rsid w:val="00FC5979"/>
    <w:rsid w:val="00FE4389"/>
    <w:rsid w:val="00FE58A9"/>
    <w:rsid w:val="00FE69EA"/>
    <w:rsid w:val="00FE74C6"/>
    <w:rsid w:val="00FF2BCF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20F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4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1789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C220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0C220F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Corpodeltesto">
    <w:name w:val="Body Text"/>
    <w:basedOn w:val="Normale"/>
    <w:link w:val="CorpodeltestoCarattere"/>
    <w:rsid w:val="000C220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Carattere">
    <w:name w:val="Corpo del testo Carattere"/>
    <w:basedOn w:val="Carpredefinitoparagrafo"/>
    <w:link w:val="Corpodeltesto"/>
    <w:rsid w:val="000C220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orpodeltesto2">
    <w:name w:val="Body Text 2"/>
    <w:basedOn w:val="Normale"/>
    <w:link w:val="Corpodeltesto2Carattere"/>
    <w:rsid w:val="000C220F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C220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ormaleWeb">
    <w:name w:val="Normal (Web)"/>
    <w:basedOn w:val="Normale"/>
    <w:uiPriority w:val="99"/>
    <w:rsid w:val="000C22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0C220F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0C220F"/>
  </w:style>
  <w:style w:type="paragraph" w:styleId="Intestazione">
    <w:name w:val="header"/>
    <w:basedOn w:val="Normale"/>
    <w:link w:val="IntestazioneCarattere"/>
    <w:uiPriority w:val="99"/>
    <w:unhideWhenUsed/>
    <w:rsid w:val="000C2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20F"/>
  </w:style>
  <w:style w:type="paragraph" w:styleId="Pidipagina">
    <w:name w:val="footer"/>
    <w:basedOn w:val="Normale"/>
    <w:link w:val="PidipaginaCarattere"/>
    <w:uiPriority w:val="99"/>
    <w:unhideWhenUsed/>
    <w:rsid w:val="000C2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20F"/>
  </w:style>
  <w:style w:type="table" w:styleId="Grigliatabella">
    <w:name w:val="Table Grid"/>
    <w:basedOn w:val="Tabellanormale"/>
    <w:uiPriority w:val="39"/>
    <w:rsid w:val="008A322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17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C1789"/>
    <w:rPr>
      <w:color w:val="0000FF"/>
      <w:u w:val="single"/>
    </w:rPr>
  </w:style>
  <w:style w:type="paragraph" w:customStyle="1" w:styleId="Default">
    <w:name w:val="Default"/>
    <w:rsid w:val="00FC17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5636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1D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D19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19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95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4A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m20300v@pec.istruzione.it" TargetMode="External"/><Relationship Id="rId13" Type="http://schemas.openxmlformats.org/officeDocument/2006/relationships/hyperlink" Target="https://www.sardegnaautonomie.it/province/provincia-del-medio-campidano" TargetMode="External"/><Relationship Id="rId18" Type="http://schemas.openxmlformats.org/officeDocument/2006/relationships/hyperlink" Target="https://www.sardegnaautonomie.it/province/provincia-della-gallura-nord-est-sardegn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ardegnaautonomie.it/citta-metropolitane/citta-metropolitana-di-sassari" TargetMode="External"/><Relationship Id="rId17" Type="http://schemas.openxmlformats.org/officeDocument/2006/relationships/hyperlink" Target="https://www.sardegnaautonomie.it/province/provincia-della-gallura-nord-est-sardeg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rdegnaautonomie.it/province/provincia-dellogliastra" TargetMode="External"/><Relationship Id="rId20" Type="http://schemas.openxmlformats.org/officeDocument/2006/relationships/hyperlink" Target="https://www.sardegnaautonomie.it/province/provincia-di-orist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rdegnaautonomie.it/citta-metropolitane/citta-metropolitana-di-cagli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rdegnaautonomie.it/province/provincia-del-sulcis-iglesien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rdegnaautonomie.it/province" TargetMode="External"/><Relationship Id="rId19" Type="http://schemas.openxmlformats.org/officeDocument/2006/relationships/hyperlink" Target="https://www.sardegnaautonomie.it/province/provincia-di-nuo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m20300v@istruzione.it" TargetMode="External"/><Relationship Id="rId14" Type="http://schemas.openxmlformats.org/officeDocument/2006/relationships/hyperlink" Target="https://www.sardegnaautonomie.it/province/provincia-del-medio-campida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7560-9819-423C-9A78-018F16FE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dcterms:created xsi:type="dcterms:W3CDTF">2025-10-22T11:29:00Z</dcterms:created>
  <dcterms:modified xsi:type="dcterms:W3CDTF">2025-10-22T11:29:00Z</dcterms:modified>
</cp:coreProperties>
</file>